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26B" w:rsidRDefault="009D126B" w:rsidP="00FF6B42">
      <w:pPr>
        <w:ind w:right="566"/>
        <w:jc w:val="center"/>
        <w:rPr>
          <w:noProof/>
        </w:rPr>
      </w:pPr>
    </w:p>
    <w:p w:rsidR="00FF6B42" w:rsidRDefault="008A0C00" w:rsidP="00FF6B42">
      <w:pPr>
        <w:ind w:right="566"/>
        <w:jc w:val="center"/>
      </w:pPr>
      <w:r>
        <w:rPr>
          <w:noProof/>
        </w:rPr>
        <w:drawing>
          <wp:inline distT="0" distB="0" distL="0" distR="0">
            <wp:extent cx="546100" cy="735965"/>
            <wp:effectExtent l="19050" t="0" r="6350" b="0"/>
            <wp:docPr id="1" name="Рисунок 1" descr="Описание: Описание: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180D"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C417BC" w:rsidRPr="005853B5" w:rsidRDefault="00C417BC" w:rsidP="00FF6B42">
      <w:pPr>
        <w:ind w:right="566"/>
        <w:jc w:val="center"/>
        <w:rPr>
          <w:rFonts w:ascii="Courier New" w:hAnsi="Courier New"/>
          <w:b/>
          <w:spacing w:val="20"/>
          <w:sz w:val="28"/>
          <w:szCs w:val="28"/>
        </w:rPr>
      </w:pPr>
      <w:r w:rsidRPr="00FF6B42">
        <w:rPr>
          <w:b/>
          <w:sz w:val="28"/>
          <w:szCs w:val="28"/>
        </w:rPr>
        <w:t>АДМИНИСТРАЦИ</w:t>
      </w:r>
      <w:r w:rsidR="00FA5F53" w:rsidRPr="00FF6B42">
        <w:rPr>
          <w:b/>
          <w:sz w:val="28"/>
          <w:szCs w:val="28"/>
        </w:rPr>
        <w:t>Я</w:t>
      </w:r>
    </w:p>
    <w:p w:rsidR="00C417BC" w:rsidRPr="0065757E" w:rsidRDefault="00713027" w:rsidP="00FF6B42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ОЛОТОСТЕП</w:t>
      </w:r>
      <w:r w:rsidR="00100D70" w:rsidRPr="0065757E">
        <w:rPr>
          <w:b/>
          <w:sz w:val="26"/>
          <w:szCs w:val="26"/>
        </w:rPr>
        <w:t>СКОГО</w:t>
      </w:r>
      <w:r w:rsidR="00C417BC" w:rsidRPr="0065757E">
        <w:rPr>
          <w:b/>
          <w:sz w:val="26"/>
          <w:szCs w:val="26"/>
        </w:rPr>
        <w:t xml:space="preserve">  МУНИЦИПАЛЬНОГО  ОБРАЗОВАНИЯ</w:t>
      </w:r>
    </w:p>
    <w:p w:rsidR="00B87823" w:rsidRDefault="00C417BC" w:rsidP="00FF6B42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 w:val="26"/>
          <w:szCs w:val="26"/>
        </w:rPr>
      </w:pPr>
      <w:r w:rsidRPr="0065757E">
        <w:rPr>
          <w:b/>
          <w:sz w:val="26"/>
          <w:szCs w:val="26"/>
        </w:rPr>
        <w:t>СОВЕТСКОГО МУНИЦИПАЛЬНОГО  РАЙОНА</w:t>
      </w:r>
    </w:p>
    <w:p w:rsidR="00C417BC" w:rsidRPr="0065757E" w:rsidRDefault="00C417BC" w:rsidP="00FF6B42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 w:val="26"/>
          <w:szCs w:val="26"/>
        </w:rPr>
      </w:pPr>
      <w:r w:rsidRPr="0065757E">
        <w:rPr>
          <w:b/>
          <w:sz w:val="26"/>
          <w:szCs w:val="26"/>
        </w:rPr>
        <w:t xml:space="preserve"> САРАТОВСКОЙ ОБЛАСТИ</w:t>
      </w:r>
    </w:p>
    <w:p w:rsidR="001208B8" w:rsidRPr="00336383" w:rsidRDefault="001208B8" w:rsidP="001208B8">
      <w:pPr>
        <w:pStyle w:val="2"/>
        <w:jc w:val="left"/>
        <w:rPr>
          <w:sz w:val="24"/>
          <w:szCs w:val="24"/>
        </w:rPr>
      </w:pPr>
    </w:p>
    <w:p w:rsidR="00C417BC" w:rsidRDefault="00C417BC" w:rsidP="001208B8">
      <w:pPr>
        <w:pStyle w:val="2"/>
        <w:ind w:left="-567"/>
      </w:pPr>
      <w:r>
        <w:t>ПОСТАНОВЛЕНИЕ</w:t>
      </w:r>
    </w:p>
    <w:p w:rsidR="00C417BC" w:rsidRPr="003D65FD" w:rsidRDefault="00C606E4">
      <w:pPr>
        <w:jc w:val="both"/>
        <w:rPr>
          <w:b/>
          <w:sz w:val="28"/>
          <w:szCs w:val="28"/>
        </w:rPr>
      </w:pPr>
      <w:r w:rsidRPr="003D65FD">
        <w:rPr>
          <w:sz w:val="28"/>
          <w:szCs w:val="28"/>
        </w:rPr>
        <w:t xml:space="preserve">                                                                                              </w:t>
      </w:r>
      <w:r w:rsidR="0065757E">
        <w:rPr>
          <w:sz w:val="28"/>
          <w:szCs w:val="28"/>
        </w:rPr>
        <w:t xml:space="preserve">           </w:t>
      </w:r>
      <w:r w:rsidRPr="003D65FD">
        <w:rPr>
          <w:sz w:val="28"/>
          <w:szCs w:val="28"/>
        </w:rPr>
        <w:t xml:space="preserve">                             </w:t>
      </w:r>
    </w:p>
    <w:p w:rsidR="00C417BC" w:rsidRPr="00336383" w:rsidRDefault="00AE7AB3">
      <w:pPr>
        <w:jc w:val="both"/>
        <w:rPr>
          <w:sz w:val="28"/>
          <w:szCs w:val="28"/>
        </w:rPr>
      </w:pPr>
      <w:r w:rsidRPr="000B12EF">
        <w:rPr>
          <w:sz w:val="28"/>
          <w:szCs w:val="28"/>
        </w:rPr>
        <w:t xml:space="preserve">от </w:t>
      </w:r>
      <w:r w:rsidR="00560FBB">
        <w:rPr>
          <w:sz w:val="28"/>
          <w:szCs w:val="28"/>
        </w:rPr>
        <w:t>3</w:t>
      </w:r>
      <w:r w:rsidR="009A26AB">
        <w:rPr>
          <w:sz w:val="28"/>
          <w:szCs w:val="28"/>
        </w:rPr>
        <w:t>1</w:t>
      </w:r>
      <w:r w:rsidR="00504108" w:rsidRPr="000B12EF">
        <w:rPr>
          <w:sz w:val="28"/>
          <w:szCs w:val="28"/>
        </w:rPr>
        <w:t>.</w:t>
      </w:r>
      <w:r w:rsidR="00626B5E">
        <w:rPr>
          <w:sz w:val="28"/>
          <w:szCs w:val="28"/>
        </w:rPr>
        <w:t>12.</w:t>
      </w:r>
      <w:r w:rsidR="00504108" w:rsidRPr="000B12EF">
        <w:rPr>
          <w:sz w:val="28"/>
          <w:szCs w:val="28"/>
        </w:rPr>
        <w:t>20</w:t>
      </w:r>
      <w:r w:rsidR="0025706C">
        <w:rPr>
          <w:sz w:val="28"/>
          <w:szCs w:val="28"/>
        </w:rPr>
        <w:t>20</w:t>
      </w:r>
      <w:r w:rsidR="00843315" w:rsidRPr="000B12EF">
        <w:rPr>
          <w:sz w:val="28"/>
          <w:szCs w:val="28"/>
        </w:rPr>
        <w:t xml:space="preserve"> </w:t>
      </w:r>
      <w:r w:rsidRPr="000B12EF">
        <w:rPr>
          <w:sz w:val="28"/>
          <w:szCs w:val="28"/>
        </w:rPr>
        <w:t>№</w:t>
      </w:r>
      <w:r w:rsidR="00CB7446" w:rsidRPr="000B12EF">
        <w:rPr>
          <w:sz w:val="24"/>
        </w:rPr>
        <w:t xml:space="preserve"> </w:t>
      </w:r>
      <w:r w:rsidR="005615FC" w:rsidRPr="00560FBB">
        <w:rPr>
          <w:sz w:val="28"/>
          <w:szCs w:val="28"/>
        </w:rPr>
        <w:t>5</w:t>
      </w:r>
      <w:r w:rsidR="00560FBB" w:rsidRPr="00560FBB">
        <w:rPr>
          <w:sz w:val="28"/>
          <w:szCs w:val="28"/>
        </w:rPr>
        <w:t>7</w:t>
      </w:r>
    </w:p>
    <w:p w:rsidR="00C417BC" w:rsidRDefault="00CD262A" w:rsidP="00336383">
      <w:pPr>
        <w:pStyle w:val="BodyText2"/>
        <w:jc w:val="center"/>
        <w:rPr>
          <w:sz w:val="22"/>
        </w:rPr>
      </w:pPr>
      <w:r>
        <w:rPr>
          <w:sz w:val="22"/>
        </w:rPr>
        <w:t xml:space="preserve">с. </w:t>
      </w:r>
      <w:r w:rsidR="00713027">
        <w:rPr>
          <w:sz w:val="22"/>
        </w:rPr>
        <w:t>Александровка</w:t>
      </w:r>
    </w:p>
    <w:p w:rsidR="001E6A8C" w:rsidRDefault="001E6A8C" w:rsidP="00843315">
      <w:pPr>
        <w:pStyle w:val="a5"/>
        <w:ind w:firstLine="0"/>
        <w:rPr>
          <w:b/>
        </w:rPr>
      </w:pPr>
    </w:p>
    <w:p w:rsidR="005D1DD7" w:rsidRPr="007A5843" w:rsidRDefault="005D1DD7" w:rsidP="005D1DD7">
      <w:pPr>
        <w:shd w:val="clear" w:color="auto" w:fill="FFFFFF"/>
        <w:rPr>
          <w:b/>
          <w:bCs/>
          <w:sz w:val="28"/>
          <w:szCs w:val="28"/>
        </w:rPr>
      </w:pPr>
      <w:r w:rsidRPr="007A5843">
        <w:rPr>
          <w:b/>
          <w:bCs/>
          <w:sz w:val="28"/>
          <w:szCs w:val="28"/>
        </w:rPr>
        <w:t xml:space="preserve">О внесении изменений в постановление </w:t>
      </w:r>
    </w:p>
    <w:p w:rsidR="005D1DD7" w:rsidRPr="007A5843" w:rsidRDefault="005D1DD7" w:rsidP="005D1DD7">
      <w:pPr>
        <w:shd w:val="clear" w:color="auto" w:fill="FFFFFF"/>
        <w:rPr>
          <w:b/>
          <w:bCs/>
          <w:sz w:val="28"/>
          <w:szCs w:val="28"/>
        </w:rPr>
      </w:pPr>
      <w:r w:rsidRPr="007A5843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38</w:t>
      </w:r>
      <w:r w:rsidRPr="007A5843">
        <w:rPr>
          <w:b/>
          <w:bCs/>
          <w:sz w:val="28"/>
          <w:szCs w:val="28"/>
        </w:rPr>
        <w:t xml:space="preserve"> от </w:t>
      </w:r>
      <w:r>
        <w:rPr>
          <w:b/>
          <w:bCs/>
          <w:sz w:val="28"/>
          <w:szCs w:val="28"/>
        </w:rPr>
        <w:t>03.09.2018</w:t>
      </w:r>
      <w:r w:rsidRPr="007A5843">
        <w:rPr>
          <w:b/>
          <w:bCs/>
          <w:sz w:val="28"/>
          <w:szCs w:val="28"/>
        </w:rPr>
        <w:t xml:space="preserve"> </w:t>
      </w:r>
    </w:p>
    <w:p w:rsidR="005D1DD7" w:rsidRPr="00336383" w:rsidRDefault="005D1DD7" w:rsidP="005D1DD7">
      <w:pPr>
        <w:jc w:val="both"/>
        <w:rPr>
          <w:b/>
          <w:bCs/>
          <w:sz w:val="24"/>
          <w:szCs w:val="24"/>
        </w:rPr>
      </w:pPr>
    </w:p>
    <w:p w:rsidR="00A77D28" w:rsidRPr="007A5843" w:rsidRDefault="005D1DD7" w:rsidP="00A77D28">
      <w:pPr>
        <w:ind w:firstLine="709"/>
        <w:jc w:val="both"/>
        <w:rPr>
          <w:sz w:val="28"/>
          <w:szCs w:val="28"/>
        </w:rPr>
      </w:pPr>
      <w:r w:rsidRPr="007A5843">
        <w:rPr>
          <w:sz w:val="28"/>
          <w:szCs w:val="28"/>
        </w:rPr>
        <w:t>В соответствии с Федеральным законом от 6 октября 2003г. № 131 –ФЗ «Об общих принципах организации местного самоуправления в Российской Федерации» и руководствуясь Уставом Золотостепского муниципального образования Советского муниципального района Саратовской области, администрация Золотостепского муниципального образования  ПОСТАНОВЛЯЕТ:</w:t>
      </w:r>
    </w:p>
    <w:p w:rsidR="005D1DD7" w:rsidRDefault="005D1DD7" w:rsidP="009A26AB">
      <w:pPr>
        <w:pStyle w:val="a5"/>
        <w:rPr>
          <w:szCs w:val="28"/>
        </w:rPr>
      </w:pPr>
      <w:r w:rsidRPr="00DD6BCD">
        <w:rPr>
          <w:szCs w:val="28"/>
        </w:rPr>
        <w:t>Внести следующие изменения в постановление  администр</w:t>
      </w:r>
      <w:r w:rsidRPr="00DD6BCD">
        <w:rPr>
          <w:szCs w:val="28"/>
        </w:rPr>
        <w:t>а</w:t>
      </w:r>
      <w:r w:rsidRPr="00DD6BCD">
        <w:rPr>
          <w:szCs w:val="28"/>
        </w:rPr>
        <w:t xml:space="preserve">ции Золотостепского муниципального образования от </w:t>
      </w:r>
      <w:r w:rsidR="006B781E" w:rsidRPr="00DD6BCD">
        <w:rPr>
          <w:szCs w:val="28"/>
        </w:rPr>
        <w:t>03</w:t>
      </w:r>
      <w:r w:rsidRPr="00DD6BCD">
        <w:rPr>
          <w:szCs w:val="28"/>
        </w:rPr>
        <w:t xml:space="preserve">.09.2018г. № </w:t>
      </w:r>
      <w:r w:rsidR="006B781E" w:rsidRPr="00DD6BCD">
        <w:rPr>
          <w:szCs w:val="28"/>
        </w:rPr>
        <w:t>38</w:t>
      </w:r>
      <w:r w:rsidRPr="00DD6BCD">
        <w:rPr>
          <w:szCs w:val="28"/>
        </w:rPr>
        <w:t xml:space="preserve"> «</w:t>
      </w:r>
      <w:r w:rsidRPr="00DD6BCD">
        <w:rPr>
          <w:bCs/>
          <w:szCs w:val="28"/>
        </w:rPr>
        <w:t>Об у</w:t>
      </w:r>
      <w:r w:rsidRPr="00DD6BCD">
        <w:rPr>
          <w:bCs/>
          <w:szCs w:val="28"/>
        </w:rPr>
        <w:t>т</w:t>
      </w:r>
      <w:r w:rsidRPr="00DD6BCD">
        <w:rPr>
          <w:bCs/>
          <w:szCs w:val="28"/>
        </w:rPr>
        <w:t>верждении муниципальной программы  «</w:t>
      </w:r>
      <w:r w:rsidR="006B781E" w:rsidRPr="00DD6BCD">
        <w:rPr>
          <w:szCs w:val="28"/>
        </w:rPr>
        <w:t>Развитие муниципальной</w:t>
      </w:r>
      <w:r w:rsidR="00D65A29" w:rsidRPr="00DD6BCD">
        <w:rPr>
          <w:szCs w:val="28"/>
        </w:rPr>
        <w:t xml:space="preserve"> </w:t>
      </w:r>
      <w:r w:rsidR="006B781E" w:rsidRPr="00DD6BCD">
        <w:rPr>
          <w:szCs w:val="28"/>
        </w:rPr>
        <w:t>службы в администрации Золотостепского муниципального образования на 2019-202</w:t>
      </w:r>
      <w:r w:rsidR="00DD6BCD">
        <w:rPr>
          <w:szCs w:val="28"/>
        </w:rPr>
        <w:t>2</w:t>
      </w:r>
      <w:r w:rsidR="006B781E" w:rsidRPr="00DD6BCD">
        <w:rPr>
          <w:szCs w:val="28"/>
        </w:rPr>
        <w:t xml:space="preserve"> годы</w:t>
      </w:r>
      <w:r w:rsidRPr="00DD6BCD">
        <w:rPr>
          <w:szCs w:val="28"/>
        </w:rPr>
        <w:t>»:</w:t>
      </w:r>
    </w:p>
    <w:p w:rsidR="009A26AB" w:rsidRPr="009A26AB" w:rsidRDefault="009A26AB" w:rsidP="009A26AB">
      <w:pPr>
        <w:pStyle w:val="af"/>
        <w:tabs>
          <w:tab w:val="left" w:pos="567"/>
        </w:tabs>
        <w:jc w:val="both"/>
        <w:rPr>
          <w:sz w:val="28"/>
          <w:szCs w:val="28"/>
        </w:rPr>
      </w:pPr>
      <w:r w:rsidRPr="009A26AB">
        <w:rPr>
          <w:sz w:val="28"/>
          <w:szCs w:val="28"/>
        </w:rPr>
        <w:t>- Преамбулу программы изменить (заменить словами)</w:t>
      </w:r>
      <w:r w:rsidRPr="009A26AB">
        <w:rPr>
          <w:color w:val="FF0000"/>
          <w:sz w:val="28"/>
          <w:szCs w:val="28"/>
        </w:rPr>
        <w:t xml:space="preserve"> </w:t>
      </w:r>
      <w:r w:rsidRPr="009A26AB">
        <w:rPr>
          <w:bCs/>
          <w:sz w:val="28"/>
          <w:szCs w:val="28"/>
        </w:rPr>
        <w:t>«</w:t>
      </w:r>
      <w:r w:rsidRPr="009A26AB">
        <w:rPr>
          <w:sz w:val="28"/>
          <w:szCs w:val="28"/>
        </w:rPr>
        <w:t>Развитие муниципальной службы в администрации Золотостепского муниципального образования на 2019 -2023 годы»</w:t>
      </w:r>
    </w:p>
    <w:tbl>
      <w:tblPr>
        <w:tblW w:w="993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359"/>
        <w:gridCol w:w="7571"/>
      </w:tblGrid>
      <w:tr w:rsidR="00F82674" w:rsidRPr="00F6491D" w:rsidTr="000A5AEA">
        <w:trPr>
          <w:tblCellSpacing w:w="0" w:type="dxa"/>
        </w:trPr>
        <w:tc>
          <w:tcPr>
            <w:tcW w:w="2359" w:type="dxa"/>
          </w:tcPr>
          <w:p w:rsidR="00F82674" w:rsidRDefault="00F82674" w:rsidP="000A5AEA">
            <w:pPr>
              <w:pStyle w:val="ae"/>
              <w:spacing w:after="0"/>
            </w:pPr>
            <w:r>
              <w:rPr>
                <w:b/>
                <w:bCs/>
                <w:sz w:val="27"/>
                <w:szCs w:val="27"/>
              </w:rPr>
              <w:t>Объемы и источники финансирования Программы</w:t>
            </w:r>
          </w:p>
          <w:p w:rsidR="00F82674" w:rsidRDefault="00F82674" w:rsidP="000A5AEA">
            <w:pPr>
              <w:pStyle w:val="ae"/>
            </w:pPr>
          </w:p>
        </w:tc>
        <w:tc>
          <w:tcPr>
            <w:tcW w:w="7571" w:type="dxa"/>
          </w:tcPr>
          <w:p w:rsidR="00F82674" w:rsidRDefault="00F82674" w:rsidP="000A5AEA">
            <w:pPr>
              <w:pStyle w:val="western"/>
              <w:rPr>
                <w:color w:val="auto"/>
                <w:sz w:val="27"/>
                <w:szCs w:val="27"/>
              </w:rPr>
            </w:pPr>
            <w:r w:rsidRPr="00F2339E">
              <w:rPr>
                <w:sz w:val="27"/>
                <w:szCs w:val="27"/>
              </w:rPr>
              <w:t>Финансирование Программы осуществляется за счет средств местного бюджета.</w:t>
            </w:r>
            <w:r w:rsidRPr="00F2339E">
              <w:t xml:space="preserve"> </w:t>
            </w:r>
            <w:r w:rsidRPr="00B506F2">
              <w:rPr>
                <w:color w:val="auto"/>
                <w:sz w:val="27"/>
                <w:szCs w:val="27"/>
              </w:rPr>
              <w:t>Общий прогнозный объем финансирования Программы на 201</w:t>
            </w:r>
            <w:r>
              <w:rPr>
                <w:color w:val="auto"/>
                <w:sz w:val="27"/>
                <w:szCs w:val="27"/>
              </w:rPr>
              <w:t>9</w:t>
            </w:r>
            <w:r w:rsidRPr="00B506F2">
              <w:rPr>
                <w:color w:val="auto"/>
                <w:sz w:val="27"/>
                <w:szCs w:val="27"/>
              </w:rPr>
              <w:t>-202</w:t>
            </w:r>
            <w:r w:rsidR="00EE7FA1">
              <w:rPr>
                <w:color w:val="auto"/>
                <w:sz w:val="27"/>
                <w:szCs w:val="27"/>
              </w:rPr>
              <w:t>3</w:t>
            </w:r>
            <w:r w:rsidRPr="00B506F2">
              <w:rPr>
                <w:color w:val="auto"/>
                <w:sz w:val="27"/>
                <w:szCs w:val="27"/>
              </w:rPr>
              <w:t xml:space="preserve"> годы составляет –  </w:t>
            </w:r>
            <w:r w:rsidR="00560FBB">
              <w:rPr>
                <w:color w:val="auto"/>
                <w:sz w:val="27"/>
                <w:szCs w:val="27"/>
              </w:rPr>
              <w:t>2460,5</w:t>
            </w:r>
            <w:r>
              <w:rPr>
                <w:color w:val="auto"/>
                <w:sz w:val="27"/>
                <w:szCs w:val="27"/>
              </w:rPr>
              <w:t xml:space="preserve"> тыс. руб.</w:t>
            </w:r>
            <w:r w:rsidR="0034263A">
              <w:rPr>
                <w:color w:val="auto"/>
                <w:sz w:val="27"/>
                <w:szCs w:val="27"/>
              </w:rPr>
              <w:t xml:space="preserve"> (прогнозно)</w:t>
            </w:r>
            <w:r>
              <w:rPr>
                <w:color w:val="auto"/>
                <w:sz w:val="27"/>
                <w:szCs w:val="27"/>
              </w:rPr>
              <w:t>:</w:t>
            </w:r>
            <w:r w:rsidRPr="00B506F2">
              <w:rPr>
                <w:color w:val="auto"/>
                <w:sz w:val="27"/>
                <w:szCs w:val="27"/>
              </w:rPr>
              <w:t xml:space="preserve"> </w:t>
            </w:r>
            <w:r>
              <w:rPr>
                <w:color w:val="auto"/>
                <w:sz w:val="27"/>
                <w:szCs w:val="27"/>
              </w:rPr>
              <w:t xml:space="preserve">2019г – </w:t>
            </w:r>
            <w:r w:rsidR="0034263A">
              <w:rPr>
                <w:color w:val="auto"/>
                <w:sz w:val="27"/>
                <w:szCs w:val="27"/>
              </w:rPr>
              <w:t>479,0</w:t>
            </w:r>
            <w:r w:rsidRPr="00B506F2">
              <w:rPr>
                <w:color w:val="auto"/>
                <w:sz w:val="27"/>
                <w:szCs w:val="27"/>
              </w:rPr>
              <w:t xml:space="preserve"> тыс. руб</w:t>
            </w:r>
            <w:r>
              <w:rPr>
                <w:color w:val="auto"/>
                <w:sz w:val="27"/>
                <w:szCs w:val="27"/>
              </w:rPr>
              <w:t>.</w:t>
            </w:r>
          </w:p>
          <w:p w:rsidR="00F82674" w:rsidRDefault="00F82674" w:rsidP="008E4FB4">
            <w:pPr>
              <w:pStyle w:val="western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 xml:space="preserve">2020г – </w:t>
            </w:r>
            <w:r w:rsidR="00560FBB">
              <w:rPr>
                <w:color w:val="auto"/>
                <w:sz w:val="27"/>
                <w:szCs w:val="27"/>
              </w:rPr>
              <w:t>451,5</w:t>
            </w:r>
            <w:r>
              <w:rPr>
                <w:color w:val="auto"/>
                <w:sz w:val="27"/>
                <w:szCs w:val="27"/>
              </w:rPr>
              <w:t xml:space="preserve"> тыс. руб.</w:t>
            </w:r>
          </w:p>
          <w:p w:rsidR="00F82674" w:rsidRDefault="00F82674" w:rsidP="000A5AEA">
            <w:pPr>
              <w:pStyle w:val="western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2021г – 5</w:t>
            </w:r>
            <w:r w:rsidR="009A26AB">
              <w:rPr>
                <w:color w:val="auto"/>
                <w:sz w:val="27"/>
                <w:szCs w:val="27"/>
              </w:rPr>
              <w:t>00,0</w:t>
            </w:r>
            <w:r>
              <w:rPr>
                <w:color w:val="auto"/>
                <w:sz w:val="27"/>
                <w:szCs w:val="27"/>
              </w:rPr>
              <w:t xml:space="preserve"> тыс. руб.</w:t>
            </w:r>
          </w:p>
          <w:p w:rsidR="00F82674" w:rsidRDefault="00F82674" w:rsidP="000A5AEA">
            <w:pPr>
              <w:pStyle w:val="western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2022г – 51</w:t>
            </w:r>
            <w:r w:rsidR="009A26AB">
              <w:rPr>
                <w:color w:val="auto"/>
                <w:sz w:val="27"/>
                <w:szCs w:val="27"/>
              </w:rPr>
              <w:t xml:space="preserve">0,0 </w:t>
            </w:r>
            <w:r>
              <w:rPr>
                <w:color w:val="auto"/>
                <w:sz w:val="27"/>
                <w:szCs w:val="27"/>
              </w:rPr>
              <w:t>тыс. руб.</w:t>
            </w:r>
          </w:p>
          <w:p w:rsidR="009A26AB" w:rsidRPr="00F6491D" w:rsidRDefault="009A26AB" w:rsidP="000A5AEA">
            <w:pPr>
              <w:pStyle w:val="western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2023г – 520,0 тыс. руб.</w:t>
            </w:r>
          </w:p>
        </w:tc>
      </w:tr>
      <w:tr w:rsidR="009A26AB" w:rsidRPr="00F6491D" w:rsidTr="000A5AEA">
        <w:trPr>
          <w:tblCellSpacing w:w="0" w:type="dxa"/>
        </w:trPr>
        <w:tc>
          <w:tcPr>
            <w:tcW w:w="2359" w:type="dxa"/>
          </w:tcPr>
          <w:p w:rsidR="009A26AB" w:rsidRDefault="009A26AB" w:rsidP="0077785F">
            <w:pPr>
              <w:pStyle w:val="ae"/>
              <w:spacing w:after="0"/>
            </w:pPr>
            <w:r>
              <w:rPr>
                <w:b/>
                <w:bCs/>
                <w:sz w:val="27"/>
                <w:szCs w:val="27"/>
              </w:rPr>
              <w:t>Сроки реализации Программы</w:t>
            </w:r>
          </w:p>
        </w:tc>
        <w:tc>
          <w:tcPr>
            <w:tcW w:w="7571" w:type="dxa"/>
          </w:tcPr>
          <w:p w:rsidR="009A26AB" w:rsidRDefault="009A26AB" w:rsidP="0077785F">
            <w:pPr>
              <w:pStyle w:val="ae"/>
              <w:spacing w:after="0"/>
            </w:pPr>
            <w:r>
              <w:rPr>
                <w:sz w:val="27"/>
                <w:szCs w:val="27"/>
              </w:rPr>
              <w:t>2019-2023 годы</w:t>
            </w:r>
          </w:p>
          <w:p w:rsidR="009A26AB" w:rsidRDefault="009A26AB" w:rsidP="0077785F">
            <w:pPr>
              <w:pStyle w:val="ae"/>
            </w:pPr>
          </w:p>
        </w:tc>
      </w:tr>
    </w:tbl>
    <w:p w:rsidR="00F82674" w:rsidRPr="00F82674" w:rsidRDefault="00F82674" w:rsidP="00F82674">
      <w:pPr>
        <w:pStyle w:val="1"/>
        <w:ind w:left="0"/>
        <w:rPr>
          <w:b w:val="0"/>
          <w:szCs w:val="28"/>
        </w:rPr>
      </w:pPr>
      <w:r w:rsidRPr="00F82674">
        <w:rPr>
          <w:b w:val="0"/>
          <w:szCs w:val="28"/>
        </w:rPr>
        <w:t xml:space="preserve">п. </w:t>
      </w:r>
      <w:r w:rsidRPr="00F82674">
        <w:rPr>
          <w:b w:val="0"/>
          <w:szCs w:val="28"/>
          <w:lang w:val="en-US"/>
        </w:rPr>
        <w:t>VI</w:t>
      </w:r>
      <w:r w:rsidRPr="00F82674">
        <w:rPr>
          <w:b w:val="0"/>
          <w:szCs w:val="28"/>
        </w:rPr>
        <w:t>. Планируемые объемы и источники финансирования Программы</w:t>
      </w:r>
      <w:r>
        <w:rPr>
          <w:b w:val="0"/>
          <w:szCs w:val="28"/>
        </w:rPr>
        <w:t xml:space="preserve"> изложить в </w:t>
      </w:r>
      <w:r w:rsidRPr="00F82674">
        <w:rPr>
          <w:b w:val="0"/>
          <w:bCs/>
          <w:szCs w:val="28"/>
        </w:rPr>
        <w:t>новой редакции</w:t>
      </w:r>
      <w:r w:rsidRPr="00F82674">
        <w:rPr>
          <w:b w:val="0"/>
          <w:szCs w:val="28"/>
        </w:rPr>
        <w:t>:</w:t>
      </w:r>
      <w:bookmarkStart w:id="0" w:name="sub_1501"/>
      <w:bookmarkStart w:id="1" w:name="sub_1502"/>
      <w:bookmarkEnd w:id="0"/>
      <w:bookmarkEnd w:id="1"/>
      <w:r>
        <w:rPr>
          <w:b w:val="0"/>
          <w:szCs w:val="28"/>
        </w:rPr>
        <w:t xml:space="preserve"> </w:t>
      </w:r>
      <w:r w:rsidRPr="00F82674">
        <w:rPr>
          <w:b w:val="0"/>
          <w:szCs w:val="28"/>
        </w:rPr>
        <w:t xml:space="preserve">п.2. </w:t>
      </w:r>
      <w:bookmarkStart w:id="2" w:name="sub_1503"/>
      <w:bookmarkEnd w:id="2"/>
      <w:r w:rsidRPr="00F82674">
        <w:rPr>
          <w:b w:val="0"/>
          <w:szCs w:val="28"/>
        </w:rPr>
        <w:t xml:space="preserve">Общий прогнозный объем финансирования </w:t>
      </w:r>
      <w:r w:rsidRPr="00F82674">
        <w:rPr>
          <w:b w:val="0"/>
          <w:szCs w:val="28"/>
        </w:rPr>
        <w:lastRenderedPageBreak/>
        <w:t>Программы на 2019-202</w:t>
      </w:r>
      <w:r w:rsidR="009A26AB">
        <w:rPr>
          <w:b w:val="0"/>
          <w:szCs w:val="28"/>
        </w:rPr>
        <w:t>3</w:t>
      </w:r>
      <w:r w:rsidRPr="00F82674">
        <w:rPr>
          <w:b w:val="0"/>
          <w:szCs w:val="28"/>
        </w:rPr>
        <w:t xml:space="preserve"> годы составляет –  </w:t>
      </w:r>
      <w:r w:rsidR="009A26AB">
        <w:rPr>
          <w:b w:val="0"/>
          <w:szCs w:val="28"/>
        </w:rPr>
        <w:t>24</w:t>
      </w:r>
      <w:r w:rsidR="005615FC">
        <w:rPr>
          <w:b w:val="0"/>
          <w:szCs w:val="28"/>
        </w:rPr>
        <w:t>6</w:t>
      </w:r>
      <w:r w:rsidR="00560FBB">
        <w:rPr>
          <w:b w:val="0"/>
          <w:szCs w:val="28"/>
        </w:rPr>
        <w:t>0,5</w:t>
      </w:r>
      <w:r w:rsidRPr="00F82674">
        <w:rPr>
          <w:b w:val="0"/>
          <w:szCs w:val="28"/>
        </w:rPr>
        <w:t xml:space="preserve"> тыс. руб.</w:t>
      </w:r>
      <w:r w:rsidR="0034263A">
        <w:rPr>
          <w:b w:val="0"/>
          <w:szCs w:val="28"/>
        </w:rPr>
        <w:t xml:space="preserve"> (прогнозно)</w:t>
      </w:r>
      <w:r w:rsidRPr="00F82674">
        <w:rPr>
          <w:b w:val="0"/>
          <w:szCs w:val="28"/>
        </w:rPr>
        <w:t xml:space="preserve">: 2019г – </w:t>
      </w:r>
      <w:r w:rsidR="0034263A">
        <w:rPr>
          <w:b w:val="0"/>
          <w:szCs w:val="28"/>
        </w:rPr>
        <w:t>479,0</w:t>
      </w:r>
      <w:r w:rsidR="008E4FB4">
        <w:rPr>
          <w:b w:val="0"/>
          <w:szCs w:val="28"/>
        </w:rPr>
        <w:t xml:space="preserve"> тыс. руб. 2020г – </w:t>
      </w:r>
      <w:r w:rsidR="00560FBB">
        <w:rPr>
          <w:b w:val="0"/>
          <w:szCs w:val="28"/>
        </w:rPr>
        <w:t>451,5</w:t>
      </w:r>
      <w:r w:rsidRPr="00F82674">
        <w:rPr>
          <w:b w:val="0"/>
          <w:szCs w:val="28"/>
        </w:rPr>
        <w:t xml:space="preserve"> тыс. руб.</w:t>
      </w:r>
      <w:r>
        <w:rPr>
          <w:b w:val="0"/>
          <w:szCs w:val="28"/>
        </w:rPr>
        <w:t xml:space="preserve">, </w:t>
      </w:r>
      <w:r w:rsidRPr="00F82674">
        <w:rPr>
          <w:b w:val="0"/>
          <w:szCs w:val="28"/>
        </w:rPr>
        <w:t>2021г – 5</w:t>
      </w:r>
      <w:r w:rsidR="009A26AB">
        <w:rPr>
          <w:b w:val="0"/>
          <w:szCs w:val="28"/>
        </w:rPr>
        <w:t>00,0</w:t>
      </w:r>
      <w:r w:rsidRPr="00F82674">
        <w:rPr>
          <w:b w:val="0"/>
          <w:szCs w:val="28"/>
        </w:rPr>
        <w:t xml:space="preserve"> тыс. руб. 2022г – 51</w:t>
      </w:r>
      <w:r w:rsidR="009A26AB">
        <w:rPr>
          <w:b w:val="0"/>
          <w:szCs w:val="28"/>
        </w:rPr>
        <w:t>0,0</w:t>
      </w:r>
      <w:r w:rsidRPr="00F82674">
        <w:rPr>
          <w:b w:val="0"/>
          <w:szCs w:val="28"/>
        </w:rPr>
        <w:t xml:space="preserve"> тыс. руб.</w:t>
      </w:r>
      <w:r w:rsidR="009A26AB">
        <w:rPr>
          <w:b w:val="0"/>
          <w:szCs w:val="28"/>
        </w:rPr>
        <w:t xml:space="preserve">, </w:t>
      </w:r>
      <w:r w:rsidR="009A26AB" w:rsidRPr="00F82674">
        <w:rPr>
          <w:b w:val="0"/>
          <w:szCs w:val="28"/>
        </w:rPr>
        <w:t>202</w:t>
      </w:r>
      <w:r w:rsidR="009A26AB">
        <w:rPr>
          <w:b w:val="0"/>
          <w:szCs w:val="28"/>
        </w:rPr>
        <w:t>3</w:t>
      </w:r>
      <w:r w:rsidR="009A26AB" w:rsidRPr="00F82674">
        <w:rPr>
          <w:b w:val="0"/>
          <w:szCs w:val="28"/>
        </w:rPr>
        <w:t>г – 5</w:t>
      </w:r>
      <w:r w:rsidR="009A26AB">
        <w:rPr>
          <w:b w:val="0"/>
          <w:szCs w:val="28"/>
        </w:rPr>
        <w:t>20,0</w:t>
      </w:r>
      <w:r w:rsidR="009A26AB" w:rsidRPr="00F82674">
        <w:rPr>
          <w:b w:val="0"/>
          <w:szCs w:val="28"/>
        </w:rPr>
        <w:t xml:space="preserve"> тыс. руб.</w:t>
      </w:r>
    </w:p>
    <w:p w:rsidR="00364E62" w:rsidRPr="00DD6BCD" w:rsidRDefault="00364E62" w:rsidP="00F82674">
      <w:pPr>
        <w:jc w:val="both"/>
        <w:rPr>
          <w:bCs/>
          <w:sz w:val="28"/>
          <w:szCs w:val="28"/>
        </w:rPr>
      </w:pPr>
      <w:r w:rsidRPr="00DD6BCD">
        <w:rPr>
          <w:sz w:val="28"/>
          <w:szCs w:val="28"/>
        </w:rPr>
        <w:t xml:space="preserve">- </w:t>
      </w:r>
      <w:r w:rsidRPr="00DD6BCD">
        <w:rPr>
          <w:bCs/>
          <w:sz w:val="28"/>
          <w:szCs w:val="28"/>
        </w:rPr>
        <w:t>Перечень мероприятий муниципальной целевой программы</w:t>
      </w:r>
      <w:r w:rsidRPr="00DD6BCD">
        <w:rPr>
          <w:sz w:val="28"/>
          <w:szCs w:val="28"/>
        </w:rPr>
        <w:tab/>
      </w:r>
      <w:r w:rsidRPr="00DD6BCD">
        <w:rPr>
          <w:bCs/>
          <w:sz w:val="28"/>
          <w:szCs w:val="28"/>
        </w:rPr>
        <w:t>изложить в новой редакции согласно приложения.</w:t>
      </w:r>
    </w:p>
    <w:p w:rsidR="00364E62" w:rsidRPr="00A9465E" w:rsidRDefault="00D65A29" w:rsidP="00A9465E">
      <w:pPr>
        <w:ind w:firstLine="709"/>
        <w:jc w:val="both"/>
        <w:rPr>
          <w:i/>
          <w:sz w:val="28"/>
          <w:szCs w:val="28"/>
        </w:rPr>
      </w:pPr>
      <w:r w:rsidRPr="00DD6BCD">
        <w:rPr>
          <w:sz w:val="28"/>
          <w:szCs w:val="28"/>
        </w:rPr>
        <w:t>2. Настоящее постановление вступает в силу со дня официального опубликования в установленном порядке.</w:t>
      </w:r>
    </w:p>
    <w:p w:rsidR="009A26AB" w:rsidRDefault="009A26AB" w:rsidP="00D75458">
      <w:pPr>
        <w:pStyle w:val="ae"/>
        <w:spacing w:before="0" w:beforeAutospacing="0" w:after="0"/>
        <w:rPr>
          <w:b/>
          <w:bCs/>
          <w:sz w:val="28"/>
          <w:szCs w:val="28"/>
        </w:rPr>
      </w:pPr>
    </w:p>
    <w:p w:rsidR="00A30490" w:rsidRPr="00843315" w:rsidRDefault="00A30490" w:rsidP="00D75458">
      <w:pPr>
        <w:pStyle w:val="ae"/>
        <w:spacing w:before="0" w:beforeAutospacing="0" w:after="0"/>
        <w:rPr>
          <w:sz w:val="28"/>
          <w:szCs w:val="28"/>
        </w:rPr>
      </w:pPr>
      <w:r w:rsidRPr="00843315">
        <w:rPr>
          <w:b/>
          <w:bCs/>
          <w:sz w:val="28"/>
          <w:szCs w:val="28"/>
        </w:rPr>
        <w:t xml:space="preserve">Глава  </w:t>
      </w:r>
      <w:r w:rsidR="00713027">
        <w:rPr>
          <w:b/>
          <w:bCs/>
          <w:sz w:val="28"/>
          <w:szCs w:val="28"/>
        </w:rPr>
        <w:t>Золотостеп</w:t>
      </w:r>
      <w:r w:rsidR="00100D70">
        <w:rPr>
          <w:b/>
          <w:bCs/>
          <w:sz w:val="28"/>
          <w:szCs w:val="28"/>
        </w:rPr>
        <w:t>ского</w:t>
      </w:r>
    </w:p>
    <w:p w:rsidR="00733D6E" w:rsidRDefault="00A30490" w:rsidP="00F82674">
      <w:pPr>
        <w:pStyle w:val="ae"/>
        <w:spacing w:before="0" w:beforeAutospacing="0" w:after="0"/>
      </w:pPr>
      <w:r w:rsidRPr="00843315">
        <w:rPr>
          <w:b/>
          <w:bCs/>
          <w:sz w:val="28"/>
          <w:szCs w:val="28"/>
        </w:rPr>
        <w:t xml:space="preserve">муниципального образования </w:t>
      </w:r>
      <w:r w:rsidR="001D1303">
        <w:rPr>
          <w:b/>
          <w:bCs/>
          <w:sz w:val="28"/>
          <w:szCs w:val="28"/>
        </w:rPr>
        <w:tab/>
      </w:r>
      <w:r w:rsidR="001D1303">
        <w:rPr>
          <w:b/>
          <w:bCs/>
          <w:sz w:val="28"/>
          <w:szCs w:val="28"/>
        </w:rPr>
        <w:tab/>
      </w:r>
      <w:r w:rsidR="001D1303">
        <w:rPr>
          <w:b/>
          <w:bCs/>
          <w:sz w:val="28"/>
          <w:szCs w:val="28"/>
        </w:rPr>
        <w:tab/>
      </w:r>
      <w:r w:rsidR="001D1303">
        <w:rPr>
          <w:b/>
          <w:bCs/>
          <w:sz w:val="28"/>
          <w:szCs w:val="28"/>
        </w:rPr>
        <w:tab/>
      </w:r>
      <w:r w:rsidR="001D1303">
        <w:rPr>
          <w:b/>
          <w:bCs/>
          <w:sz w:val="28"/>
          <w:szCs w:val="28"/>
        </w:rPr>
        <w:tab/>
      </w:r>
      <w:r w:rsidR="00713027">
        <w:rPr>
          <w:b/>
          <w:bCs/>
          <w:sz w:val="28"/>
          <w:szCs w:val="28"/>
        </w:rPr>
        <w:t>А.В. Трушин</w:t>
      </w:r>
      <w:bookmarkStart w:id="3" w:name="sub_1402"/>
      <w:bookmarkEnd w:id="3"/>
    </w:p>
    <w:p w:rsidR="00733D6E" w:rsidRDefault="00733D6E" w:rsidP="00074C6F">
      <w:pPr>
        <w:sectPr w:rsidR="00733D6E" w:rsidSect="00E576B4">
          <w:footerReference w:type="even" r:id="rId9"/>
          <w:footerReference w:type="default" r:id="rId10"/>
          <w:pgSz w:w="11906" w:h="16838"/>
          <w:pgMar w:top="567" w:right="851" w:bottom="851" w:left="1418" w:header="720" w:footer="720" w:gutter="0"/>
          <w:cols w:space="720"/>
        </w:sectPr>
      </w:pPr>
    </w:p>
    <w:tbl>
      <w:tblPr>
        <w:tblW w:w="16043" w:type="dxa"/>
        <w:tblInd w:w="89" w:type="dxa"/>
        <w:tblLayout w:type="fixed"/>
        <w:tblLook w:val="04A0"/>
      </w:tblPr>
      <w:tblGrid>
        <w:gridCol w:w="476"/>
        <w:gridCol w:w="649"/>
        <w:gridCol w:w="484"/>
        <w:gridCol w:w="804"/>
        <w:gridCol w:w="13"/>
        <w:gridCol w:w="3254"/>
        <w:gridCol w:w="6"/>
        <w:gridCol w:w="8"/>
        <w:gridCol w:w="1256"/>
        <w:gridCol w:w="6"/>
        <w:gridCol w:w="6"/>
        <w:gridCol w:w="1264"/>
        <w:gridCol w:w="6"/>
        <w:gridCol w:w="6"/>
        <w:gridCol w:w="1119"/>
        <w:gridCol w:w="9"/>
        <w:gridCol w:w="7"/>
        <w:gridCol w:w="1118"/>
        <w:gridCol w:w="17"/>
        <w:gridCol w:w="1117"/>
        <w:gridCol w:w="14"/>
        <w:gridCol w:w="978"/>
        <w:gridCol w:w="14"/>
        <w:gridCol w:w="145"/>
        <w:gridCol w:w="993"/>
        <w:gridCol w:w="2274"/>
      </w:tblGrid>
      <w:tr w:rsidR="009A26AB" w:rsidTr="00B85046">
        <w:trPr>
          <w:trHeight w:val="1133"/>
        </w:trPr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26AB" w:rsidRDefault="009A26AB" w:rsidP="00F82674">
            <w:pPr>
              <w:jc w:val="center"/>
              <w:rPr>
                <w:b/>
                <w:bCs/>
              </w:rPr>
            </w:pPr>
          </w:p>
        </w:tc>
        <w:tc>
          <w:tcPr>
            <w:tcW w:w="149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A26AB" w:rsidRDefault="009A26AB" w:rsidP="00F82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</w:t>
            </w:r>
          </w:p>
          <w:p w:rsidR="009A26AB" w:rsidRDefault="009A26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й муниципальной целевой программы Золотостепского муниципального образования</w:t>
            </w:r>
          </w:p>
          <w:p w:rsidR="009A26AB" w:rsidRDefault="009A26AB" w:rsidP="009A26AB">
            <w:pPr>
              <w:ind w:firstLine="7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>
              <w:rPr>
                <w:b/>
              </w:rPr>
              <w:t>Развитие муниципальной службы в администрации Золотостепского муниципального образования на 2019-2023 годы»</w:t>
            </w:r>
            <w:r>
              <w:rPr>
                <w:b/>
              </w:rPr>
              <w:tab/>
            </w:r>
          </w:p>
        </w:tc>
      </w:tr>
      <w:tr w:rsidR="009A26AB" w:rsidTr="00B85046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jc w:val="center"/>
            </w:pPr>
            <w:r>
              <w:t>№</w:t>
            </w:r>
          </w:p>
          <w:p w:rsidR="009A26AB" w:rsidRDefault="009A26AB">
            <w:pPr>
              <w:jc w:val="center"/>
            </w:pPr>
            <w:r>
              <w:t>п/п</w:t>
            </w:r>
          </w:p>
        </w:tc>
        <w:tc>
          <w:tcPr>
            <w:tcW w:w="193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jc w:val="center"/>
            </w:pPr>
            <w:r>
              <w:t>Мероприятия</w:t>
            </w:r>
          </w:p>
          <w:p w:rsidR="009A26AB" w:rsidRDefault="009A26AB">
            <w:pPr>
              <w:jc w:val="center"/>
            </w:pPr>
            <w:r>
              <w:t>по реализации Программы</w:t>
            </w:r>
          </w:p>
        </w:tc>
        <w:tc>
          <w:tcPr>
            <w:tcW w:w="32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AB" w:rsidRPr="00F36AA2" w:rsidRDefault="009A26AB">
            <w:pPr>
              <w:jc w:val="center"/>
            </w:pPr>
            <w:r w:rsidRPr="00F36AA2">
              <w:t>Срок исполнен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jc w:val="center"/>
            </w:pPr>
            <w:r>
              <w:t xml:space="preserve">Всего </w:t>
            </w:r>
          </w:p>
          <w:p w:rsidR="009A26AB" w:rsidRDefault="009A26AB">
            <w:pPr>
              <w:jc w:val="center"/>
            </w:pPr>
            <w:r>
              <w:t>(тыс. руб.)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6AB" w:rsidRDefault="009A26AB">
            <w:pPr>
              <w:jc w:val="center"/>
            </w:pPr>
          </w:p>
        </w:tc>
        <w:tc>
          <w:tcPr>
            <w:tcW w:w="44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jc w:val="center"/>
            </w:pPr>
            <w:r>
              <w:t>Объем финансирования по годам</w:t>
            </w:r>
          </w:p>
          <w:p w:rsidR="009A26AB" w:rsidRDefault="009A26AB">
            <w:pPr>
              <w:jc w:val="center"/>
            </w:pPr>
            <w:r>
              <w:t>(тыс. рублей)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jc w:val="center"/>
            </w:pPr>
            <w:r>
              <w:t>Ответственный за выполнение мероприятия</w:t>
            </w:r>
          </w:p>
        </w:tc>
      </w:tr>
      <w:tr w:rsidR="009A26AB" w:rsidTr="00B85046">
        <w:trPr>
          <w:trHeight w:val="106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/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/>
        </w:tc>
        <w:tc>
          <w:tcPr>
            <w:tcW w:w="32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/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>
            <w:pPr>
              <w:rPr>
                <w:color w:val="FF000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/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jc w:val="center"/>
            </w:pPr>
            <w:r>
              <w:t>20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jc w:val="center"/>
            </w:pPr>
            <w: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jc w:val="center"/>
            </w:pPr>
            <w: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AB" w:rsidRDefault="009A26AB">
            <w:pPr>
              <w:jc w:val="center"/>
            </w:pPr>
            <w:r>
              <w:t>2022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E24641">
            <w:pPr>
              <w:jc w:val="center"/>
            </w:pPr>
            <w:r>
              <w:t>2023</w:t>
            </w: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/>
        </w:tc>
      </w:tr>
      <w:tr w:rsidR="009A26AB" w:rsidTr="00B85046">
        <w:trPr>
          <w:trHeight w:val="13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6AB" w:rsidRDefault="00E246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E246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E246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E246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9A26AB" w:rsidTr="00B85046">
        <w:trPr>
          <w:trHeight w:val="30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jc w:val="center"/>
            </w:pPr>
            <w:r>
              <w:t>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26AB" w:rsidRDefault="009A26AB"/>
        </w:tc>
        <w:tc>
          <w:tcPr>
            <w:tcW w:w="14433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 w:rsidP="00D92D4F">
            <w:pPr>
              <w:jc w:val="center"/>
            </w:pPr>
            <w:r>
              <w:t>Организационно-методическое сопровождение в сфере муниципальной службы</w:t>
            </w:r>
          </w:p>
          <w:p w:rsidR="009A26AB" w:rsidRDefault="009A26AB">
            <w:pPr>
              <w:jc w:val="center"/>
            </w:pPr>
            <w:r>
              <w:t> </w:t>
            </w:r>
          </w:p>
        </w:tc>
      </w:tr>
      <w:tr w:rsidR="009A26AB" w:rsidTr="00B85046">
        <w:trPr>
          <w:trHeight w:val="630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9A26AB" w:rsidRDefault="009A26AB">
            <w:pPr>
              <w:jc w:val="center"/>
            </w:pPr>
            <w:r>
              <w:t>1.1</w:t>
            </w:r>
          </w:p>
        </w:tc>
        <w:tc>
          <w:tcPr>
            <w:tcW w:w="19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26AB" w:rsidRDefault="009A26AB">
            <w:r>
              <w:t>Заключение договоров на оказание юридических услуг</w:t>
            </w: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r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Pr="00F36AA2" w:rsidRDefault="009A26AB" w:rsidP="00437970">
            <w:pPr>
              <w:jc w:val="center"/>
            </w:pPr>
            <w:r>
              <w:rPr>
                <w:color w:val="FF0000"/>
              </w:rPr>
              <w:t> </w:t>
            </w:r>
            <w:r w:rsidRPr="00F36AA2">
              <w:t>2019-202</w:t>
            </w:r>
            <w:r w:rsidR="00437970">
              <w:t>3</w:t>
            </w:r>
            <w:r w:rsidRPr="00F36AA2"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686922" w:rsidP="00263628">
            <w:pPr>
              <w:jc w:val="center"/>
            </w:pPr>
            <w:r>
              <w:t>110,6</w:t>
            </w:r>
            <w:r w:rsidR="009A26AB"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jc w:val="center"/>
            </w:pPr>
            <w:r>
              <w:t>6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Pr="005615FC" w:rsidRDefault="00686922" w:rsidP="00B414DF">
            <w:pPr>
              <w:jc w:val="center"/>
            </w:pPr>
            <w:r w:rsidRPr="005615FC">
              <w:t>15,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6AB" w:rsidRDefault="00686922" w:rsidP="0077785F">
            <w:pPr>
              <w:jc w:val="center"/>
            </w:pPr>
            <w:r>
              <w:t>1</w:t>
            </w:r>
            <w:r w:rsidR="009A26A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686922" w:rsidP="0077785F">
            <w:pPr>
              <w:jc w:val="center"/>
            </w:pPr>
            <w:r>
              <w:t>1</w:t>
            </w:r>
            <w:r w:rsidR="009A26AB"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686922">
            <w:pPr>
              <w:jc w:val="center"/>
            </w:pPr>
            <w:r>
              <w:t>1</w:t>
            </w:r>
            <w:r w:rsidR="00437970">
              <w:t>0,0</w:t>
            </w:r>
          </w:p>
        </w:tc>
        <w:tc>
          <w:tcPr>
            <w:tcW w:w="227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jc w:val="center"/>
            </w:pPr>
            <w:r>
              <w:t> </w:t>
            </w:r>
          </w:p>
          <w:p w:rsidR="009A26AB" w:rsidRDefault="009A26AB">
            <w:pPr>
              <w:jc w:val="center"/>
            </w:pPr>
            <w:r>
              <w:t> </w:t>
            </w:r>
          </w:p>
        </w:tc>
      </w:tr>
      <w:tr w:rsidR="009A26AB" w:rsidTr="00B85046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6AB" w:rsidRDefault="009A26AB"/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6AB" w:rsidRDefault="009A26AB"/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r>
              <w:t>другие источники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jc w:val="center"/>
            </w:pPr>
            <w: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jc w:val="center"/>
            </w:pPr>
            <w: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Pr="005615FC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6AB" w:rsidRDefault="009A26AB" w:rsidP="007778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 w:rsidP="0077785F">
            <w:pPr>
              <w:jc w:val="center"/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6AB" w:rsidRDefault="009A26AB">
            <w:pPr>
              <w:jc w:val="center"/>
            </w:pPr>
          </w:p>
        </w:tc>
        <w:tc>
          <w:tcPr>
            <w:tcW w:w="22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/>
        </w:tc>
      </w:tr>
      <w:tr w:rsidR="009A26AB" w:rsidTr="00B85046">
        <w:trPr>
          <w:trHeight w:val="31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26AB" w:rsidRDefault="009A26AB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зделу, в т.ч.:</w:t>
            </w: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686922" w:rsidP="00686922">
            <w:pPr>
              <w:jc w:val="center"/>
              <w:rPr>
                <w:b/>
              </w:rPr>
            </w:pPr>
            <w:r>
              <w:rPr>
                <w:b/>
              </w:rPr>
              <w:t>110,6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jc w:val="center"/>
              <w:rPr>
                <w:b/>
              </w:rPr>
            </w:pPr>
            <w:r>
              <w:rPr>
                <w:b/>
              </w:rPr>
              <w:t>6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Pr="005615FC" w:rsidRDefault="00686922" w:rsidP="00B414DF">
            <w:pPr>
              <w:jc w:val="center"/>
              <w:rPr>
                <w:b/>
              </w:rPr>
            </w:pPr>
            <w:r w:rsidRPr="005615FC">
              <w:rPr>
                <w:b/>
              </w:rPr>
              <w:t>15,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6AB" w:rsidRDefault="00686922" w:rsidP="007778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A26AB">
              <w:rPr>
                <w:b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6869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37970">
              <w:rPr>
                <w:b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6869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37970">
              <w:rPr>
                <w:b/>
              </w:rPr>
              <w:t>0,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970" w:rsidTr="00B85046">
        <w:trPr>
          <w:trHeight w:val="31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7970" w:rsidRDefault="0043797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66" w:type="dxa"/>
            <w:gridSpan w:val="2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970" w:rsidRPr="005615FC" w:rsidRDefault="0043797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615FC">
              <w:t>Повышение профессионального уровня и квалификации муниципальных служащих</w:t>
            </w:r>
          </w:p>
        </w:tc>
      </w:tr>
      <w:tr w:rsidR="00437970" w:rsidTr="00B85046">
        <w:trPr>
          <w:trHeight w:val="630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970" w:rsidRDefault="00437970">
            <w:pPr>
              <w:jc w:val="center"/>
            </w:pPr>
            <w:r>
              <w:t>2.1</w:t>
            </w:r>
          </w:p>
        </w:tc>
        <w:tc>
          <w:tcPr>
            <w:tcW w:w="19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437970">
            <w:r>
              <w:t>Обучение, переподготовка и повышение квалификации муниципальных служащих в соответствии с утвержденным графиком</w:t>
            </w: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437970">
            <w:r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70" w:rsidRPr="00F36AA2" w:rsidRDefault="00437970" w:rsidP="00782CA5">
            <w:pPr>
              <w:jc w:val="center"/>
            </w:pPr>
            <w:r>
              <w:rPr>
                <w:color w:val="FF0000"/>
              </w:rPr>
              <w:t> </w:t>
            </w:r>
            <w:r w:rsidRPr="00F36AA2">
              <w:t>2019-202</w:t>
            </w:r>
            <w:r>
              <w:t>3</w:t>
            </w:r>
            <w:r w:rsidRPr="00F36AA2"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435ACF" w:rsidP="00AA0ADF">
            <w:pPr>
              <w:jc w:val="center"/>
            </w:pPr>
            <w:r>
              <w:t>2</w:t>
            </w:r>
            <w:r w:rsidR="00AA0ADF">
              <w:t>5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970" w:rsidRDefault="004379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970" w:rsidRPr="005615FC" w:rsidRDefault="004379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Default="00437970" w:rsidP="004379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970" w:rsidRDefault="00686922" w:rsidP="004379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437970">
              <w:rPr>
                <w:rFonts w:ascii="Calibri" w:hAnsi="Calibri"/>
                <w:sz w:val="22"/>
                <w:szCs w:val="22"/>
              </w:rPr>
              <w:t>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Default="00435ACF" w:rsidP="00437970">
            <w:pPr>
              <w:jc w:val="center"/>
            </w:pPr>
            <w:r>
              <w:t>1</w:t>
            </w:r>
            <w:r w:rsidR="00686922">
              <w:t>5</w:t>
            </w:r>
            <w:r w:rsidR="00437970">
              <w:t>,0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437970">
            <w:r>
              <w:t> </w:t>
            </w:r>
          </w:p>
        </w:tc>
      </w:tr>
      <w:tr w:rsidR="009A26AB" w:rsidTr="00B85046">
        <w:trPr>
          <w:trHeight w:val="46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/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/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r>
              <w:t>другие источники: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Pr="005615FC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6AB" w:rsidRDefault="009A26AB">
            <w:pPr>
              <w:jc w:val="center"/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/>
        </w:tc>
      </w:tr>
      <w:tr w:rsidR="009A26AB" w:rsidTr="00B85046">
        <w:trPr>
          <w:trHeight w:val="46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зделу, в т.ч.:</w:t>
            </w: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Pr="00686922" w:rsidRDefault="00435ACF" w:rsidP="00AA0AD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AA0ADF" w:rsidRPr="00686922">
              <w:rPr>
                <w:rFonts w:ascii="Calibri" w:hAnsi="Calibri"/>
                <w:b/>
                <w:sz w:val="22"/>
                <w:szCs w:val="22"/>
              </w:rPr>
              <w:t>5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Pr="00686922" w:rsidRDefault="009A26A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Pr="005615FC" w:rsidRDefault="009A26A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6AB" w:rsidRPr="00686922" w:rsidRDefault="00437970" w:rsidP="0043797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86922">
              <w:rPr>
                <w:rFonts w:ascii="Calibri" w:hAnsi="Calibri"/>
                <w:b/>
                <w:sz w:val="22"/>
                <w:szCs w:val="22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Pr="00686922" w:rsidRDefault="00686922" w:rsidP="0043797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  <w:r w:rsidR="00437970" w:rsidRPr="00686922">
              <w:rPr>
                <w:rFonts w:ascii="Calibri" w:hAnsi="Calibri"/>
                <w:b/>
                <w:sz w:val="22"/>
                <w:szCs w:val="22"/>
              </w:rPr>
              <w:t>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6AB" w:rsidRPr="00686922" w:rsidRDefault="004766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86922">
              <w:rPr>
                <w:b/>
              </w:rPr>
              <w:t>5</w:t>
            </w:r>
            <w:r w:rsidR="00437970" w:rsidRPr="00686922">
              <w:rPr>
                <w:b/>
              </w:rPr>
              <w:t>,0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970" w:rsidTr="00B85046">
        <w:trPr>
          <w:trHeight w:val="46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43797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66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70" w:rsidRPr="005615FC" w:rsidRDefault="00437970">
            <w:pPr>
              <w:spacing w:line="276" w:lineRule="auto"/>
              <w:jc w:val="center"/>
            </w:pPr>
            <w:r w:rsidRPr="005615FC">
              <w:t>Взаимодействие муниципальных служащих со средствами массовой информации</w:t>
            </w:r>
          </w:p>
        </w:tc>
      </w:tr>
      <w:tr w:rsidR="00437970" w:rsidTr="00B85046">
        <w:trPr>
          <w:trHeight w:val="70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37970" w:rsidRDefault="00437970">
            <w:pPr>
              <w:jc w:val="center"/>
            </w:pPr>
            <w:r>
              <w:t>3.1</w:t>
            </w:r>
          </w:p>
        </w:tc>
        <w:tc>
          <w:tcPr>
            <w:tcW w:w="1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437970">
            <w:r>
              <w:t xml:space="preserve">Информирование общественности в СМИ о деятельности администрации муниципального образования (публикация муниципальных </w:t>
            </w:r>
            <w:r>
              <w:lastRenderedPageBreak/>
              <w:t>правовых актов в газете «Заря»)</w:t>
            </w:r>
          </w:p>
        </w:tc>
        <w:tc>
          <w:tcPr>
            <w:tcW w:w="3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437970">
            <w:r>
              <w:lastRenderedPageBreak/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970" w:rsidRPr="00F36AA2" w:rsidRDefault="00437970" w:rsidP="00782CA5">
            <w:pPr>
              <w:jc w:val="center"/>
            </w:pPr>
            <w:r>
              <w:rPr>
                <w:color w:val="FF0000"/>
              </w:rPr>
              <w:t> </w:t>
            </w:r>
            <w:r w:rsidRPr="00F36AA2">
              <w:t>2019-202</w:t>
            </w:r>
            <w:r>
              <w:t>3</w:t>
            </w:r>
            <w:r w:rsidRPr="00F36AA2"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AA0ADF" w:rsidP="00560FBB">
            <w:pPr>
              <w:jc w:val="center"/>
            </w:pPr>
            <w:r>
              <w:t>7</w:t>
            </w:r>
            <w:r w:rsidR="00560FBB">
              <w:t>1,6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970" w:rsidRDefault="00437970">
            <w:pPr>
              <w:jc w:val="center"/>
            </w:pPr>
            <w:r>
              <w:t>1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970" w:rsidRPr="005615FC" w:rsidRDefault="00560FBB">
            <w:pPr>
              <w:jc w:val="center"/>
            </w:pPr>
            <w:r>
              <w:t>11,6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Default="00437970">
            <w:pPr>
              <w:jc w:val="center"/>
            </w:pPr>
            <w: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970" w:rsidRDefault="00437970">
            <w:pPr>
              <w:jc w:val="center"/>
            </w:pPr>
            <w:r>
              <w:t>15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437970">
            <w:pPr>
              <w:jc w:val="center"/>
            </w:pPr>
            <w:r>
              <w:t>15,0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437970">
            <w:r>
              <w:t> </w:t>
            </w:r>
          </w:p>
        </w:tc>
      </w:tr>
      <w:tr w:rsidR="009A26AB" w:rsidTr="00B85046">
        <w:trPr>
          <w:trHeight w:val="46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6AB" w:rsidRDefault="009A26AB"/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/>
        </w:tc>
        <w:tc>
          <w:tcPr>
            <w:tcW w:w="3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r>
              <w:t>другие источники: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r>
              <w:t> 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Pr="005615FC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6AB" w:rsidRDefault="009A26AB">
            <w:pPr>
              <w:jc w:val="center"/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r>
              <w:t> </w:t>
            </w:r>
          </w:p>
        </w:tc>
      </w:tr>
      <w:tr w:rsidR="009A26AB" w:rsidTr="00B85046">
        <w:trPr>
          <w:trHeight w:val="4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зделу, в т.ч.:</w:t>
            </w:r>
          </w:p>
        </w:tc>
        <w:tc>
          <w:tcPr>
            <w:tcW w:w="3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AA0ADF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="009A26AB">
              <w:rPr>
                <w:b/>
              </w:rPr>
              <w:t>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jc w:val="center"/>
            </w:pPr>
            <w:r>
              <w:rPr>
                <w:b/>
              </w:rPr>
              <w:t>15,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6AB" w:rsidRDefault="00E24641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jc w:val="center"/>
            </w:pPr>
            <w:r>
              <w:rPr>
                <w:b/>
              </w:rPr>
              <w:t>15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Pr="00AA0ADF" w:rsidRDefault="00AA0ADF">
            <w:pPr>
              <w:jc w:val="center"/>
              <w:rPr>
                <w:b/>
              </w:rPr>
            </w:pPr>
            <w:r w:rsidRPr="00AA0ADF">
              <w:rPr>
                <w:b/>
              </w:rPr>
              <w:t>15,0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970" w:rsidTr="00B85046">
        <w:trPr>
          <w:trHeight w:val="4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43797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70" w:rsidRDefault="00437970" w:rsidP="00437970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Техническое обеспечение</w:t>
            </w:r>
          </w:p>
        </w:tc>
      </w:tr>
      <w:tr w:rsidR="00E24641" w:rsidTr="00B85046">
        <w:trPr>
          <w:trHeight w:val="60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jc w:val="center"/>
            </w:pPr>
            <w:r>
              <w:t>4.1</w:t>
            </w:r>
          </w:p>
        </w:tc>
        <w:tc>
          <w:tcPr>
            <w:tcW w:w="1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Страхование и ТО автомашины</w:t>
            </w:r>
          </w:p>
        </w:tc>
        <w:tc>
          <w:tcPr>
            <w:tcW w:w="3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437970">
            <w:r w:rsidRPr="00F36AA2">
              <w:t>2019-202</w:t>
            </w:r>
            <w: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AA0ADF" w:rsidP="0025706C">
            <w:pPr>
              <w:jc w:val="center"/>
            </w:pPr>
            <w:r>
              <w:t>15,0</w:t>
            </w:r>
          </w:p>
        </w:tc>
        <w:tc>
          <w:tcPr>
            <w:tcW w:w="1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jc w:val="center"/>
            </w:pPr>
            <w: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jc w:val="center"/>
            </w:pPr>
            <w: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 w:rsidP="0077785F">
            <w:pPr>
              <w:jc w:val="center"/>
            </w:pPr>
            <w:r>
              <w:t>5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 w:rsidP="0077785F">
            <w:pPr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AA0ADF">
            <w:pPr>
              <w:jc w:val="center"/>
            </w:pPr>
            <w:r>
              <w:t>5,0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 </w:t>
            </w:r>
          </w:p>
        </w:tc>
      </w:tr>
      <w:tr w:rsidR="00E24641" w:rsidTr="00B85046">
        <w:trPr>
          <w:trHeight w:val="303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другие источники: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 w:rsidP="007778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 w:rsidP="0077785F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>
            <w:pPr>
              <w:jc w:val="center"/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</w:tr>
      <w:tr w:rsidR="00E24641" w:rsidTr="00B85046">
        <w:trPr>
          <w:trHeight w:val="303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jc w:val="center"/>
            </w:pPr>
            <w:r>
              <w:t>4.2</w:t>
            </w:r>
          </w:p>
        </w:tc>
        <w:tc>
          <w:tcPr>
            <w:tcW w:w="1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 w:rsidP="006022B7">
            <w:r>
              <w:t>Новогодние подарки для детей, Расходы на новогодние украшения</w:t>
            </w: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437970">
            <w:pPr>
              <w:rPr>
                <w:rFonts w:ascii="Calibri" w:hAnsi="Calibri"/>
                <w:sz w:val="22"/>
                <w:szCs w:val="22"/>
              </w:rPr>
            </w:pPr>
            <w:r w:rsidRPr="00F36AA2">
              <w:t>2019-202</w:t>
            </w:r>
            <w: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560FBB" w:rsidP="00376BF4">
            <w:pPr>
              <w:jc w:val="center"/>
            </w:pPr>
            <w:r>
              <w:t>28,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560FBB">
            <w:pPr>
              <w:jc w:val="center"/>
            </w:pPr>
            <w:r>
              <w:t>5</w:t>
            </w:r>
            <w:r w:rsidR="00E24641">
              <w:t>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260CD6">
            <w:pPr>
              <w:jc w:val="center"/>
            </w:pPr>
            <w:r>
              <w:t>5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 w:rsidP="0077785F">
            <w:pPr>
              <w:jc w:val="center"/>
            </w:pPr>
            <w:r>
              <w:t>6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 w:rsidP="0077785F">
            <w:pPr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AA0ADF">
            <w:pPr>
              <w:jc w:val="center"/>
            </w:pPr>
            <w:r>
              <w:t>6,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24641" w:rsidTr="00B85046">
        <w:trPr>
          <w:trHeight w:val="303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другие источники: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 w:rsidP="007778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 w:rsidP="0077785F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>
            <w:pPr>
              <w:jc w:val="center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24641" w:rsidTr="00B85046">
        <w:trPr>
          <w:trHeight w:val="52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4.3</w:t>
            </w:r>
          </w:p>
        </w:tc>
        <w:tc>
          <w:tcPr>
            <w:tcW w:w="19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spacing w:line="276" w:lineRule="auto"/>
            </w:pPr>
            <w:r>
              <w:t>Приобретение ГСМ для автомашины</w:t>
            </w: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437970">
            <w:pPr>
              <w:rPr>
                <w:rFonts w:ascii="Calibri" w:hAnsi="Calibri"/>
                <w:sz w:val="22"/>
                <w:szCs w:val="22"/>
              </w:rPr>
            </w:pPr>
            <w:r w:rsidRPr="00F36AA2">
              <w:t>2019-202</w:t>
            </w:r>
            <w: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626B5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,1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Pr="005615FC" w:rsidRDefault="00626B5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435ACF" w:rsidP="0077785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  <w:r w:rsidR="00E24641">
              <w:rPr>
                <w:sz w:val="22"/>
                <w:szCs w:val="22"/>
              </w:rPr>
              <w:t>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435ACF" w:rsidP="0077785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E24641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AA0ADF" w:rsidP="0047666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7666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> </w:t>
            </w:r>
          </w:p>
        </w:tc>
      </w:tr>
      <w:tr w:rsidR="00E24641" w:rsidTr="00B85046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другие источники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Pr="005615FC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 w:rsidP="007778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 w:rsidP="0077785F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>
            <w:pPr>
              <w:jc w:val="center"/>
              <w:rPr>
                <w:b/>
                <w:bCs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>
            <w:pPr>
              <w:rPr>
                <w:sz w:val="22"/>
                <w:szCs w:val="22"/>
              </w:rPr>
            </w:pPr>
          </w:p>
        </w:tc>
      </w:tr>
      <w:tr w:rsidR="00E24641" w:rsidTr="00B85046">
        <w:trPr>
          <w:trHeight w:val="630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641" w:rsidRDefault="00E24641">
            <w:pPr>
              <w:jc w:val="center"/>
              <w:rPr>
                <w:bCs/>
              </w:rPr>
            </w:pPr>
          </w:p>
          <w:p w:rsidR="00E24641" w:rsidRDefault="00E24641">
            <w:pPr>
              <w:jc w:val="center"/>
              <w:rPr>
                <w:bCs/>
              </w:rPr>
            </w:pPr>
            <w:r>
              <w:rPr>
                <w:bCs/>
              </w:rPr>
              <w:t>4.4</w:t>
            </w:r>
          </w:p>
        </w:tc>
        <w:tc>
          <w:tcPr>
            <w:tcW w:w="193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b/>
                <w:bCs/>
              </w:rPr>
            </w:pPr>
            <w:r>
              <w:t>Приобретение автозапчастей и резины для автомашины</w:t>
            </w: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 </w:t>
            </w:r>
            <w:r w:rsidR="00437970" w:rsidRPr="00F36AA2">
              <w:t>2019-202</w:t>
            </w:r>
            <w:r w:rsidR="00437970"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47666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A359F1">
              <w:rPr>
                <w:bCs/>
              </w:rPr>
              <w:t>5</w:t>
            </w:r>
            <w:r w:rsidR="00AA0ADF">
              <w:rPr>
                <w:bCs/>
              </w:rPr>
              <w:t>,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Pr="005615FC" w:rsidRDefault="00E24641">
            <w:pPr>
              <w:jc w:val="center"/>
              <w:rPr>
                <w:bCs/>
              </w:rPr>
            </w:pPr>
            <w:r w:rsidRPr="005615FC">
              <w:rPr>
                <w:bCs/>
              </w:rPr>
              <w:t>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 w:rsidP="0077785F">
            <w:pPr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435ACF" w:rsidP="0077785F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435AC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A359F1">
              <w:rPr>
                <w:bCs/>
              </w:rPr>
              <w:t>5</w:t>
            </w:r>
            <w:r w:rsidR="00AA0ADF">
              <w:rPr>
                <w:bCs/>
              </w:rPr>
              <w:t>,0</w:t>
            </w:r>
          </w:p>
        </w:tc>
        <w:tc>
          <w:tcPr>
            <w:tcW w:w="227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  <w:p w:rsidR="00E24641" w:rsidRDefault="00E2464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E24641" w:rsidTr="00B85046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>
            <w:pPr>
              <w:rPr>
                <w:bCs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>
            <w:pPr>
              <w:rPr>
                <w:b/>
                <w:bCs/>
              </w:rPr>
            </w:pP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r>
              <w:t>другие источники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Pr="005615FC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 w:rsidP="007778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 w:rsidP="0077785F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>
            <w:pPr>
              <w:jc w:val="center"/>
              <w:rPr>
                <w:b/>
                <w:bCs/>
              </w:rPr>
            </w:pPr>
          </w:p>
        </w:tc>
        <w:tc>
          <w:tcPr>
            <w:tcW w:w="22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>
            <w:pPr>
              <w:rPr>
                <w:b/>
                <w:bCs/>
              </w:rPr>
            </w:pPr>
          </w:p>
        </w:tc>
      </w:tr>
      <w:tr w:rsidR="00E24641" w:rsidTr="00B85046">
        <w:trPr>
          <w:trHeight w:val="6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641" w:rsidRDefault="00E24641">
            <w:pPr>
              <w:jc w:val="center"/>
            </w:pPr>
          </w:p>
          <w:p w:rsidR="00E24641" w:rsidRDefault="00E24641">
            <w:pPr>
              <w:jc w:val="center"/>
            </w:pPr>
            <w:r>
              <w:t>4.5</w:t>
            </w:r>
          </w:p>
        </w:tc>
        <w:tc>
          <w:tcPr>
            <w:tcW w:w="193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Приобретение расходных материалов, материалов для ремонта в зданиях администрации,  канцтовар</w:t>
            </w:r>
            <w:r w:rsidR="00437970">
              <w:t xml:space="preserve">ов </w:t>
            </w:r>
            <w:r>
              <w:t xml:space="preserve"> для нужд администрации</w:t>
            </w: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 </w:t>
            </w:r>
            <w:r w:rsidR="00437970" w:rsidRPr="00F36AA2">
              <w:t>2019-202</w:t>
            </w:r>
            <w:r w:rsidR="00437970"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560FBB" w:rsidP="004E09AA">
            <w:pPr>
              <w:jc w:val="center"/>
            </w:pPr>
            <w:r>
              <w:t>164,8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 w:rsidP="0034263A">
            <w:pPr>
              <w:jc w:val="center"/>
            </w:pPr>
            <w:r>
              <w:t>21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Pr="005615FC" w:rsidRDefault="00560FBB">
            <w:pPr>
              <w:jc w:val="center"/>
            </w:pPr>
            <w:r>
              <w:t>68,2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 w:rsidP="0077785F">
            <w:pPr>
              <w:jc w:val="center"/>
            </w:pPr>
            <w:r>
              <w:t>20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435ACF" w:rsidP="0077785F">
            <w:pPr>
              <w:jc w:val="center"/>
            </w:pPr>
            <w:r>
              <w:t>35</w:t>
            </w:r>
            <w:r w:rsidR="00E24641"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AA0ADF">
            <w:pPr>
              <w:jc w:val="center"/>
            </w:pPr>
            <w:r>
              <w:t>20,0</w:t>
            </w:r>
          </w:p>
        </w:tc>
        <w:tc>
          <w:tcPr>
            <w:tcW w:w="227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 </w:t>
            </w:r>
          </w:p>
          <w:p w:rsidR="00E24641" w:rsidRDefault="00E24641">
            <w:r>
              <w:t> </w:t>
            </w:r>
          </w:p>
        </w:tc>
      </w:tr>
      <w:tr w:rsidR="00E24641" w:rsidTr="00B85046">
        <w:trPr>
          <w:trHeight w:val="6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  <w:tc>
          <w:tcPr>
            <w:tcW w:w="193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другие источники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Pr="005615FC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 w:rsidP="007778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 w:rsidP="0077785F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>
            <w:pPr>
              <w:jc w:val="center"/>
            </w:pPr>
          </w:p>
        </w:tc>
        <w:tc>
          <w:tcPr>
            <w:tcW w:w="22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</w:tr>
      <w:tr w:rsidR="00E24641" w:rsidTr="00BA7878">
        <w:trPr>
          <w:trHeight w:val="546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641" w:rsidRDefault="00E24641">
            <w:pPr>
              <w:jc w:val="center"/>
            </w:pPr>
          </w:p>
          <w:p w:rsidR="00E24641" w:rsidRDefault="00E24641">
            <w:pPr>
              <w:jc w:val="center"/>
            </w:pPr>
            <w:r>
              <w:t>4.6</w:t>
            </w:r>
          </w:p>
        </w:tc>
        <w:tc>
          <w:tcPr>
            <w:tcW w:w="193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 xml:space="preserve">Приобретение основных средств  </w:t>
            </w: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437970">
            <w:pPr>
              <w:rPr>
                <w:rFonts w:ascii="Calibri" w:hAnsi="Calibri"/>
                <w:sz w:val="22"/>
                <w:szCs w:val="22"/>
              </w:rPr>
            </w:pPr>
            <w:r w:rsidRPr="00F36AA2">
              <w:t>2019-202</w:t>
            </w:r>
            <w: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A359F1">
            <w:pPr>
              <w:jc w:val="center"/>
            </w:pPr>
            <w:r>
              <w:t>38,7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jc w:val="center"/>
            </w:pPr>
            <w:r>
              <w:t>1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Pr="005615FC" w:rsidRDefault="00E24641">
            <w:pPr>
              <w:jc w:val="center"/>
            </w:pPr>
            <w:r w:rsidRPr="005615FC">
              <w:t>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A359F1" w:rsidP="0077785F">
            <w:pPr>
              <w:jc w:val="center"/>
            </w:pPr>
            <w:r>
              <w:t>10</w:t>
            </w:r>
            <w:r w:rsidR="00E24641">
              <w:t>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 w:rsidP="0077785F">
            <w:pPr>
              <w:jc w:val="center"/>
            </w:pPr>
            <w: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AA0ADF">
            <w:pPr>
              <w:jc w:val="center"/>
            </w:pPr>
            <w:r>
              <w:t>15,0</w:t>
            </w:r>
          </w:p>
        </w:tc>
        <w:tc>
          <w:tcPr>
            <w:tcW w:w="227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24641" w:rsidTr="00B85046">
        <w:trPr>
          <w:trHeight w:val="287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  <w:tc>
          <w:tcPr>
            <w:tcW w:w="193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другие источники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Pr="005615FC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 w:rsidP="007778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 w:rsidP="0077785F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>
            <w:pPr>
              <w:jc w:val="center"/>
            </w:pPr>
          </w:p>
        </w:tc>
        <w:tc>
          <w:tcPr>
            <w:tcW w:w="22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24641" w:rsidTr="00B85046">
        <w:trPr>
          <w:trHeight w:val="6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641" w:rsidRDefault="00E24641">
            <w:pPr>
              <w:jc w:val="center"/>
            </w:pPr>
          </w:p>
          <w:p w:rsidR="00E24641" w:rsidRDefault="00E24641">
            <w:pPr>
              <w:jc w:val="center"/>
            </w:pPr>
            <w:r>
              <w:t>4.7</w:t>
            </w:r>
          </w:p>
        </w:tc>
        <w:tc>
          <w:tcPr>
            <w:tcW w:w="193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Почтовые расходы и расходы на сотовую связь</w:t>
            </w: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437970">
            <w:pPr>
              <w:rPr>
                <w:rFonts w:ascii="Calibri" w:hAnsi="Calibri"/>
                <w:sz w:val="22"/>
                <w:szCs w:val="22"/>
              </w:rPr>
            </w:pPr>
            <w:r w:rsidRPr="00F36AA2">
              <w:t>2019-202</w:t>
            </w:r>
            <w: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47666C" w:rsidP="00B9616A">
            <w:pPr>
              <w:jc w:val="center"/>
            </w:pPr>
            <w:r>
              <w:t>41,</w:t>
            </w:r>
            <w:r w:rsidR="00B9616A">
              <w:t>6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jc w:val="center"/>
            </w:pPr>
            <w:r>
              <w:t>6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Pr="005615FC" w:rsidRDefault="00E24641">
            <w:pPr>
              <w:jc w:val="center"/>
            </w:pPr>
            <w:r w:rsidRPr="005615FC">
              <w:t>7,</w:t>
            </w:r>
            <w:r w:rsidR="00B9616A" w:rsidRPr="005615FC">
              <w:t>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 w:rsidP="0077785F">
            <w:pPr>
              <w:jc w:val="center"/>
            </w:pPr>
            <w:r>
              <w:t>8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435ACF" w:rsidP="0077785F">
            <w:pPr>
              <w:jc w:val="center"/>
            </w:pPr>
            <w:r>
              <w:t>10</w:t>
            </w:r>
            <w:r w:rsidR="00E24641"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435ACF">
            <w:pPr>
              <w:jc w:val="center"/>
            </w:pPr>
            <w:r>
              <w:t>10,0</w:t>
            </w:r>
          </w:p>
        </w:tc>
        <w:tc>
          <w:tcPr>
            <w:tcW w:w="227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A26AB" w:rsidTr="00B85046">
        <w:trPr>
          <w:trHeight w:val="6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/>
        </w:tc>
        <w:tc>
          <w:tcPr>
            <w:tcW w:w="193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/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r>
              <w:t>другие источники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6AB" w:rsidRDefault="009A26AB">
            <w:pPr>
              <w:jc w:val="center"/>
            </w:pPr>
          </w:p>
        </w:tc>
        <w:tc>
          <w:tcPr>
            <w:tcW w:w="22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970" w:rsidTr="00B85046">
        <w:trPr>
          <w:trHeight w:val="6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970" w:rsidRDefault="00437970">
            <w:pPr>
              <w:jc w:val="center"/>
            </w:pPr>
            <w:r>
              <w:t>4.8</w:t>
            </w:r>
          </w:p>
        </w:tc>
        <w:tc>
          <w:tcPr>
            <w:tcW w:w="193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437970">
            <w:r>
              <w:t xml:space="preserve">Расходы по содержанию </w:t>
            </w:r>
            <w:r>
              <w:lastRenderedPageBreak/>
              <w:t>имущества, прочие расходы</w:t>
            </w: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437970">
            <w:r>
              <w:lastRenderedPageBreak/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970" w:rsidRPr="00F36AA2" w:rsidRDefault="00437970" w:rsidP="00782CA5">
            <w:pPr>
              <w:jc w:val="center"/>
            </w:pPr>
            <w:r>
              <w:rPr>
                <w:color w:val="FF0000"/>
              </w:rPr>
              <w:t> </w:t>
            </w:r>
            <w:r w:rsidRPr="00F36AA2">
              <w:t>2019-202</w:t>
            </w:r>
            <w:r>
              <w:t>3</w:t>
            </w:r>
            <w:r w:rsidRPr="00F36AA2"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C95843">
            <w:pPr>
              <w:jc w:val="center"/>
            </w:pPr>
            <w:r>
              <w:t>67,6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970" w:rsidRDefault="00437970">
            <w:pPr>
              <w:jc w:val="center"/>
            </w:pPr>
            <w:r>
              <w:t>25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970" w:rsidRDefault="00C95843">
            <w:pPr>
              <w:jc w:val="center"/>
            </w:pPr>
            <w:r>
              <w:t>12,2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Default="00A359F1" w:rsidP="0077785F">
            <w:pPr>
              <w:jc w:val="center"/>
            </w:pPr>
            <w:r>
              <w:t>1</w:t>
            </w:r>
            <w:r w:rsidR="00437970"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970" w:rsidRDefault="00437970" w:rsidP="00A359F1">
            <w:pPr>
              <w:jc w:val="center"/>
            </w:pPr>
            <w:r>
              <w:t>1</w:t>
            </w:r>
            <w:r w:rsidR="00A359F1">
              <w:t>0</w:t>
            </w:r>
            <w: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A359F1">
            <w:pPr>
              <w:jc w:val="center"/>
            </w:pPr>
            <w:r>
              <w:t>1</w:t>
            </w:r>
            <w:r w:rsidR="00437970">
              <w:t>0,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4379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24641" w:rsidTr="00BA7878">
        <w:trPr>
          <w:trHeight w:val="361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  <w:tc>
          <w:tcPr>
            <w:tcW w:w="193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другие источники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 w:rsidP="007778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 w:rsidP="0077785F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>
            <w:pPr>
              <w:jc w:val="center"/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24641" w:rsidTr="00B85046">
        <w:trPr>
          <w:trHeight w:val="6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jc w:val="center"/>
            </w:pPr>
            <w:r>
              <w:lastRenderedPageBreak/>
              <w:t>4.9</w:t>
            </w:r>
          </w:p>
        </w:tc>
        <w:tc>
          <w:tcPr>
            <w:tcW w:w="193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Коммунальные расходы</w:t>
            </w: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437970">
            <w:pPr>
              <w:rPr>
                <w:rFonts w:ascii="Calibri" w:hAnsi="Calibri"/>
                <w:sz w:val="22"/>
                <w:szCs w:val="22"/>
              </w:rPr>
            </w:pPr>
            <w:r w:rsidRPr="00F36AA2">
              <w:t>2019-202</w:t>
            </w:r>
            <w: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Pr="0047666C" w:rsidRDefault="00560FBB" w:rsidP="004E09AA">
            <w:pPr>
              <w:jc w:val="center"/>
            </w:pPr>
            <w:r>
              <w:t>650,4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jc w:val="center"/>
            </w:pPr>
            <w:r>
              <w:t>223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Pr="005615FC" w:rsidRDefault="00560FBB" w:rsidP="004E09AA">
            <w:pPr>
              <w:jc w:val="center"/>
            </w:pPr>
            <w:r>
              <w:t>73,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686922" w:rsidP="00A359F1">
            <w:pPr>
              <w:jc w:val="center"/>
            </w:pPr>
            <w:r>
              <w:t>1</w:t>
            </w:r>
            <w:r w:rsidR="00A359F1">
              <w:t>08</w:t>
            </w:r>
            <w:r>
              <w:t>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686922" w:rsidP="00435ACF">
            <w:pPr>
              <w:jc w:val="center"/>
            </w:pPr>
            <w:r>
              <w:t>1</w:t>
            </w:r>
            <w:r w:rsidR="00435ACF">
              <w:t>20</w:t>
            </w:r>
            <w: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686922" w:rsidP="0047666C">
            <w:pPr>
              <w:jc w:val="center"/>
            </w:pPr>
            <w:r>
              <w:t>1</w:t>
            </w:r>
            <w:r w:rsidR="0047666C">
              <w:t>26</w:t>
            </w:r>
            <w:r w:rsidR="00437970">
              <w:t>,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24641" w:rsidTr="00BA7878">
        <w:trPr>
          <w:trHeight w:val="237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  <w:tc>
          <w:tcPr>
            <w:tcW w:w="193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другие источники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Pr="005615FC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 w:rsidP="007778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 w:rsidP="0077785F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>
            <w:pPr>
              <w:jc w:val="center"/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24641" w:rsidTr="00BA7878">
        <w:trPr>
          <w:trHeight w:val="472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24641" w:rsidRDefault="00E24641" w:rsidP="00AA0ADF">
            <w:r>
              <w:t>4.10</w:t>
            </w:r>
          </w:p>
        </w:tc>
        <w:tc>
          <w:tcPr>
            <w:tcW w:w="193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24641" w:rsidRDefault="00E24641" w:rsidP="00AA0ADF">
            <w:r>
              <w:t>Аренда автомобиля</w:t>
            </w: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 w:rsidP="00006FF5">
            <w:r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437970" w:rsidP="00006FF5">
            <w:pPr>
              <w:rPr>
                <w:rFonts w:ascii="Calibri" w:hAnsi="Calibri"/>
                <w:sz w:val="22"/>
                <w:szCs w:val="22"/>
              </w:rPr>
            </w:pPr>
            <w:r w:rsidRPr="00F36AA2">
              <w:t>2019-202</w:t>
            </w:r>
            <w: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626B5E" w:rsidP="002B5C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9,9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 w:rsidP="004411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Pr="005615FC" w:rsidRDefault="00626B5E" w:rsidP="002B5C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9,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A359F1" w:rsidP="00A359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5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 w:rsidP="0077785F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>
            <w:pPr>
              <w:jc w:val="center"/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24641" w:rsidTr="00BA7878">
        <w:trPr>
          <w:trHeight w:val="267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  <w:tc>
          <w:tcPr>
            <w:tcW w:w="193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 w:rsidP="00006FF5">
            <w:r>
              <w:t>другие источники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 w:rsidP="00006FF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 w:rsidP="007778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 w:rsidP="0077785F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>
            <w:pPr>
              <w:jc w:val="center"/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970" w:rsidTr="00B85046">
        <w:trPr>
          <w:trHeight w:val="3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437970" w:rsidRPr="00D92D4F" w:rsidRDefault="00D92D4F">
            <w:r>
              <w:t>4</w:t>
            </w:r>
            <w:r w:rsidR="00437970" w:rsidRPr="00D92D4F">
              <w:t>.</w:t>
            </w:r>
            <w:r>
              <w:t>1</w:t>
            </w:r>
            <w:r w:rsidR="00437970" w:rsidRPr="00D92D4F">
              <w:t>1</w:t>
            </w:r>
          </w:p>
        </w:tc>
        <w:tc>
          <w:tcPr>
            <w:tcW w:w="193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437970" w:rsidRPr="00D92D4F" w:rsidRDefault="00437970" w:rsidP="00437970">
            <w:pPr>
              <w:rPr>
                <w:bCs/>
                <w:iCs/>
                <w:color w:val="000000"/>
              </w:rPr>
            </w:pPr>
            <w:r w:rsidRPr="00D92D4F">
              <w:rPr>
                <w:bCs/>
                <w:iCs/>
                <w:color w:val="000000"/>
              </w:rPr>
              <w:t>Услуги связи, интернет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782CA5">
            <w:r w:rsidRPr="00D92D4F">
              <w:t>средства бюджета муниципального образ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  <w:r w:rsidRPr="00D92D4F">
              <w:t>2019-202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686922" w:rsidP="0043797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4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686922" w:rsidP="0043797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5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686922" w:rsidP="0043797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686922" w:rsidP="0043797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0,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437970" w:rsidTr="00B85046">
        <w:trPr>
          <w:trHeight w:val="315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970" w:rsidRPr="00D92D4F" w:rsidRDefault="00437970"/>
        </w:tc>
        <w:tc>
          <w:tcPr>
            <w:tcW w:w="193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782CA5">
            <w:r w:rsidRPr="00D92D4F">
              <w:t>другие источники: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437970" w:rsidTr="00B85046">
        <w:trPr>
          <w:trHeight w:val="315"/>
        </w:trPr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37970" w:rsidRPr="00D92D4F" w:rsidRDefault="00D92D4F">
            <w:r>
              <w:t>4</w:t>
            </w:r>
            <w:r w:rsidRPr="00D92D4F">
              <w:t>.</w:t>
            </w:r>
            <w:r>
              <w:t>1</w:t>
            </w:r>
            <w:r w:rsidRPr="00D92D4F">
              <w:t>2</w:t>
            </w:r>
          </w:p>
        </w:tc>
        <w:tc>
          <w:tcPr>
            <w:tcW w:w="1937" w:type="dxa"/>
            <w:gridSpan w:val="3"/>
            <w:vMerge w:val="restart"/>
            <w:tcBorders>
              <w:left w:val="nil"/>
              <w:right w:val="single" w:sz="4" w:space="0" w:color="auto"/>
            </w:tcBorders>
            <w:hideMark/>
          </w:tcPr>
          <w:p w:rsidR="00437970" w:rsidRPr="00D92D4F" w:rsidRDefault="00D92D4F" w:rsidP="00AA0ADF">
            <w:pPr>
              <w:rPr>
                <w:bCs/>
                <w:iCs/>
                <w:color w:val="000000"/>
              </w:rPr>
            </w:pPr>
            <w:r w:rsidRPr="00D92D4F">
              <w:rPr>
                <w:iCs/>
                <w:color w:val="000000"/>
              </w:rPr>
              <w:t>Приобретение средств вычислительной техники</w:t>
            </w:r>
            <w:r w:rsidR="00AA0ADF">
              <w:rPr>
                <w:iCs/>
                <w:color w:val="000000"/>
              </w:rPr>
              <w:t>,</w:t>
            </w:r>
            <w:r w:rsidRPr="00D92D4F">
              <w:rPr>
                <w:iCs/>
                <w:color w:val="000000"/>
              </w:rPr>
              <w:t>лицензионного ПО, право  использования и продление ПО «СБИС ЭО Базовый бюджет», КЭП для ГИС ГМП, «ТехноКад-Муниципалитет» АС «УРМ» обеспечение их функционирован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782CA5">
            <w:r w:rsidRPr="00D92D4F">
              <w:t>средства бюджета муниципального образ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  <w:r w:rsidRPr="00D92D4F">
              <w:t>2019-202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AA0ADF" w:rsidP="0047666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4</w:t>
            </w:r>
            <w:r w:rsidR="0047666C">
              <w:rPr>
                <w:bCs/>
                <w:iCs/>
                <w:color w:val="000000"/>
              </w:rPr>
              <w:t>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D92D4F" w:rsidP="0043797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5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AA0ADF" w:rsidP="0043797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7666C" w:rsidP="0043797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3,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437970" w:rsidTr="00B85046">
        <w:trPr>
          <w:trHeight w:val="315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970" w:rsidRPr="00D92D4F" w:rsidRDefault="00437970"/>
        </w:tc>
        <w:tc>
          <w:tcPr>
            <w:tcW w:w="193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782CA5">
            <w:r w:rsidRPr="00D92D4F">
              <w:t>другие источники: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626B5E" w:rsidTr="00B85046">
        <w:trPr>
          <w:trHeight w:val="315"/>
        </w:trPr>
        <w:tc>
          <w:tcPr>
            <w:tcW w:w="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6B5E" w:rsidRPr="00D92D4F" w:rsidRDefault="00626B5E">
            <w:r>
              <w:t>4.13</w:t>
            </w:r>
          </w:p>
        </w:tc>
        <w:tc>
          <w:tcPr>
            <w:tcW w:w="193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6B5E" w:rsidRPr="00D92D4F" w:rsidRDefault="00626B5E" w:rsidP="00626B5E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огашение кредиторской задолженност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B5E" w:rsidRPr="00D92D4F" w:rsidRDefault="00626B5E" w:rsidP="00782CA5"/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B5E" w:rsidRPr="00D92D4F" w:rsidRDefault="00260CD6" w:rsidP="0043797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19-202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B5E" w:rsidRPr="00D92D4F" w:rsidRDefault="00260CD6" w:rsidP="0043797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7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B5E" w:rsidRPr="00D92D4F" w:rsidRDefault="00626B5E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B5E" w:rsidRPr="00D92D4F" w:rsidRDefault="00626B5E" w:rsidP="00626B5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7,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B5E" w:rsidRPr="00D92D4F" w:rsidRDefault="00626B5E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B5E" w:rsidRPr="00D92D4F" w:rsidRDefault="00626B5E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B5E" w:rsidRPr="00D92D4F" w:rsidRDefault="00626B5E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B5E" w:rsidRPr="00D92D4F" w:rsidRDefault="00626B5E" w:rsidP="00437970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D92D4F" w:rsidTr="00B85046">
        <w:trPr>
          <w:trHeight w:val="31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D4F" w:rsidRDefault="00D92D4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2D4F" w:rsidRPr="00437970" w:rsidRDefault="00D92D4F" w:rsidP="00D92D4F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Итого по разделу, в т.ч.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4F" w:rsidRPr="00437970" w:rsidRDefault="00D92D4F" w:rsidP="0043797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4F" w:rsidRPr="00437970" w:rsidRDefault="00D92D4F" w:rsidP="0043797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4F" w:rsidRDefault="00C95843" w:rsidP="00476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49,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4F" w:rsidRDefault="00D92D4F" w:rsidP="00782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4F" w:rsidRDefault="00260CD6" w:rsidP="00560F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  <w:r w:rsidR="00560FBB">
              <w:rPr>
                <w:b/>
                <w:bCs/>
              </w:rPr>
              <w:t>1,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4F" w:rsidRDefault="00A359F1" w:rsidP="00435A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35ACF">
              <w:rPr>
                <w:b/>
                <w:bCs/>
              </w:rPr>
              <w:t>70</w:t>
            </w:r>
            <w:r>
              <w:rPr>
                <w:b/>
                <w:bCs/>
              </w:rPr>
              <w:t>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4F" w:rsidRDefault="00435ACF" w:rsidP="00782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4F" w:rsidRPr="0047666C" w:rsidRDefault="0047666C" w:rsidP="0047666C">
            <w:pPr>
              <w:jc w:val="center"/>
              <w:rPr>
                <w:b/>
                <w:bCs/>
                <w:iCs/>
                <w:color w:val="000000"/>
              </w:rPr>
            </w:pPr>
            <w:r w:rsidRPr="0047666C">
              <w:rPr>
                <w:b/>
                <w:bCs/>
                <w:iCs/>
                <w:color w:val="000000"/>
              </w:rPr>
              <w:t>48</w:t>
            </w:r>
            <w:r>
              <w:rPr>
                <w:b/>
                <w:bCs/>
                <w:iCs/>
                <w:color w:val="000000"/>
              </w:rPr>
              <w:t>0</w:t>
            </w:r>
            <w:r w:rsidRPr="0047666C">
              <w:rPr>
                <w:b/>
                <w:bCs/>
                <w:iCs/>
                <w:color w:val="000000"/>
              </w:rPr>
              <w:t>,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4F" w:rsidRPr="00437970" w:rsidRDefault="00D92D4F" w:rsidP="0043797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24641" w:rsidTr="00B85046">
        <w:trPr>
          <w:trHeight w:val="43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Программе, в т.ч.:</w:t>
            </w:r>
          </w:p>
        </w:tc>
        <w:tc>
          <w:tcPr>
            <w:tcW w:w="3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4641" w:rsidRDefault="00C95843">
            <w:pPr>
              <w:jc w:val="center"/>
              <w:rPr>
                <w:b/>
              </w:rPr>
            </w:pPr>
            <w:r>
              <w:rPr>
                <w:b/>
              </w:rPr>
              <w:t>2460,5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4641" w:rsidRDefault="00E24641">
            <w:pPr>
              <w:jc w:val="center"/>
              <w:rPr>
                <w:b/>
              </w:rPr>
            </w:pPr>
            <w:r>
              <w:rPr>
                <w:b/>
              </w:rPr>
              <w:t>47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4641" w:rsidRDefault="00560FBB">
            <w:pPr>
              <w:jc w:val="center"/>
              <w:rPr>
                <w:b/>
              </w:rPr>
            </w:pPr>
            <w:r>
              <w:rPr>
                <w:b/>
              </w:rPr>
              <w:t>451,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641" w:rsidRDefault="005615FC" w:rsidP="0077785F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4641" w:rsidRDefault="00435ACF" w:rsidP="0077785F">
            <w:pPr>
              <w:jc w:val="center"/>
              <w:rPr>
                <w:b/>
              </w:rPr>
            </w:pPr>
            <w:r>
              <w:rPr>
                <w:b/>
              </w:rPr>
              <w:t>5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641" w:rsidRDefault="00A359F1">
            <w:pPr>
              <w:jc w:val="center"/>
              <w:rPr>
                <w:b/>
              </w:rPr>
            </w:pPr>
            <w:r>
              <w:rPr>
                <w:b/>
              </w:rPr>
              <w:t>520,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E24641" w:rsidTr="00B85046">
        <w:trPr>
          <w:trHeight w:val="6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b/>
                <w:bCs/>
              </w:rPr>
            </w:pPr>
            <w:r>
              <w:rPr>
                <w:b/>
                <w:bCs/>
              </w:rPr>
              <w:t>Средства бюджета муниципального образования</w:t>
            </w:r>
          </w:p>
        </w:tc>
        <w:tc>
          <w:tcPr>
            <w:tcW w:w="3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C958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60,5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260CD6" w:rsidP="00376BF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60FBB">
              <w:rPr>
                <w:b/>
              </w:rPr>
              <w:t>51,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641" w:rsidRDefault="00437970" w:rsidP="0077785F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437970" w:rsidP="0077785F">
            <w:pPr>
              <w:jc w:val="center"/>
              <w:rPr>
                <w:b/>
              </w:rPr>
            </w:pPr>
            <w:r>
              <w:rPr>
                <w:b/>
              </w:rPr>
              <w:t>5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437970">
            <w:pPr>
              <w:jc w:val="center"/>
              <w:rPr>
                <w:b/>
              </w:rPr>
            </w:pPr>
            <w:r>
              <w:rPr>
                <w:b/>
              </w:rPr>
              <w:t>520,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E24641" w:rsidTr="00B85046">
        <w:trPr>
          <w:trHeight w:val="5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источники:</w:t>
            </w:r>
          </w:p>
        </w:tc>
        <w:tc>
          <w:tcPr>
            <w:tcW w:w="3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 w:rsidP="0077785F">
            <w:pPr>
              <w:jc w:val="center"/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641" w:rsidRDefault="00E24641">
            <w:pPr>
              <w:jc w:val="center"/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</w:tbl>
    <w:p w:rsidR="00E53A43" w:rsidRPr="00260CD6" w:rsidRDefault="00E53A43" w:rsidP="00733D6E">
      <w:pPr>
        <w:rPr>
          <w:sz w:val="28"/>
          <w:szCs w:val="28"/>
        </w:rPr>
      </w:pPr>
      <w:r w:rsidRPr="00260CD6">
        <w:rPr>
          <w:sz w:val="28"/>
          <w:szCs w:val="28"/>
        </w:rPr>
        <w:t>Главный специалист администрации</w:t>
      </w:r>
    </w:p>
    <w:p w:rsidR="00E53A43" w:rsidRPr="00260CD6" w:rsidRDefault="00E53A43" w:rsidP="00733D6E">
      <w:pPr>
        <w:rPr>
          <w:sz w:val="28"/>
          <w:szCs w:val="28"/>
        </w:rPr>
      </w:pPr>
      <w:r w:rsidRPr="00260CD6">
        <w:rPr>
          <w:sz w:val="28"/>
          <w:szCs w:val="28"/>
        </w:rPr>
        <w:t>Золотостепского муниципального образования                                                                           А.Д. Сайфутдинова</w:t>
      </w:r>
    </w:p>
    <w:sectPr w:rsidR="00E53A43" w:rsidRPr="00260CD6" w:rsidSect="00260CD6">
      <w:pgSz w:w="16838" w:h="11906" w:orient="landscape"/>
      <w:pgMar w:top="426" w:right="851" w:bottom="1135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F19" w:rsidRDefault="00BF2F19">
      <w:r>
        <w:separator/>
      </w:r>
    </w:p>
  </w:endnote>
  <w:endnote w:type="continuationSeparator" w:id="1">
    <w:p w:rsidR="00BF2F19" w:rsidRDefault="00BF2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128" w:rsidRDefault="00AE6128" w:rsidP="00170E96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E6128" w:rsidRDefault="00AE6128" w:rsidP="00170E9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128" w:rsidRDefault="00AE6128" w:rsidP="00170E96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A0C00">
      <w:rPr>
        <w:rStyle w:val="a9"/>
        <w:noProof/>
      </w:rPr>
      <w:t>1</w:t>
    </w:r>
    <w:r>
      <w:rPr>
        <w:rStyle w:val="a9"/>
      </w:rPr>
      <w:fldChar w:fldCharType="end"/>
    </w:r>
  </w:p>
  <w:p w:rsidR="00AE6128" w:rsidRDefault="00AE6128" w:rsidP="00170E9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F19" w:rsidRDefault="00BF2F19">
      <w:r>
        <w:separator/>
      </w:r>
    </w:p>
  </w:footnote>
  <w:footnote w:type="continuationSeparator" w:id="1">
    <w:p w:rsidR="00BF2F19" w:rsidRDefault="00BF2F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7F4"/>
    <w:multiLevelType w:val="hybridMultilevel"/>
    <w:tmpl w:val="BB0C2B6C"/>
    <w:lvl w:ilvl="0" w:tplc="1D0E0BAA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EE28CD"/>
    <w:multiLevelType w:val="hybridMultilevel"/>
    <w:tmpl w:val="79426014"/>
    <w:lvl w:ilvl="0" w:tplc="C62E5182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91F65F5"/>
    <w:multiLevelType w:val="singleLevel"/>
    <w:tmpl w:val="6436DD8C"/>
    <w:lvl w:ilvl="0">
      <w:start w:val="3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</w:abstractNum>
  <w:abstractNum w:abstractNumId="3">
    <w:nsid w:val="324531EB"/>
    <w:multiLevelType w:val="singleLevel"/>
    <w:tmpl w:val="841824A4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</w:abstractNum>
  <w:abstractNum w:abstractNumId="4">
    <w:nsid w:val="374050C0"/>
    <w:multiLevelType w:val="singleLevel"/>
    <w:tmpl w:val="526EC26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293"/>
    <w:rsid w:val="00006FF5"/>
    <w:rsid w:val="000121EA"/>
    <w:rsid w:val="00012C4D"/>
    <w:rsid w:val="0001734A"/>
    <w:rsid w:val="00020785"/>
    <w:rsid w:val="000238A6"/>
    <w:rsid w:val="00023EF6"/>
    <w:rsid w:val="00027EC2"/>
    <w:rsid w:val="000320C2"/>
    <w:rsid w:val="00032468"/>
    <w:rsid w:val="00033797"/>
    <w:rsid w:val="000379A6"/>
    <w:rsid w:val="00046C8A"/>
    <w:rsid w:val="00050B0E"/>
    <w:rsid w:val="0005393E"/>
    <w:rsid w:val="000566E3"/>
    <w:rsid w:val="00074C6F"/>
    <w:rsid w:val="000760A5"/>
    <w:rsid w:val="00080A84"/>
    <w:rsid w:val="000830C1"/>
    <w:rsid w:val="00083647"/>
    <w:rsid w:val="000965F9"/>
    <w:rsid w:val="000A215B"/>
    <w:rsid w:val="000A4F34"/>
    <w:rsid w:val="000A5AEA"/>
    <w:rsid w:val="000B12EF"/>
    <w:rsid w:val="000B140B"/>
    <w:rsid w:val="000B35EA"/>
    <w:rsid w:val="000C6056"/>
    <w:rsid w:val="000C607A"/>
    <w:rsid w:val="000C63D2"/>
    <w:rsid w:val="000D0D36"/>
    <w:rsid w:val="000D4D6C"/>
    <w:rsid w:val="000D4DF3"/>
    <w:rsid w:val="000D4F08"/>
    <w:rsid w:val="000D5622"/>
    <w:rsid w:val="000D7CEC"/>
    <w:rsid w:val="000E2C61"/>
    <w:rsid w:val="000E30FF"/>
    <w:rsid w:val="000E364A"/>
    <w:rsid w:val="00100D70"/>
    <w:rsid w:val="00112790"/>
    <w:rsid w:val="001152D0"/>
    <w:rsid w:val="00115DE9"/>
    <w:rsid w:val="001163C1"/>
    <w:rsid w:val="001208B8"/>
    <w:rsid w:val="0012407C"/>
    <w:rsid w:val="00124FA9"/>
    <w:rsid w:val="00141341"/>
    <w:rsid w:val="00145154"/>
    <w:rsid w:val="00145DD5"/>
    <w:rsid w:val="0014776E"/>
    <w:rsid w:val="00165149"/>
    <w:rsid w:val="00166EB9"/>
    <w:rsid w:val="00170E96"/>
    <w:rsid w:val="00173016"/>
    <w:rsid w:val="00175163"/>
    <w:rsid w:val="00191423"/>
    <w:rsid w:val="00193AE4"/>
    <w:rsid w:val="00193E1A"/>
    <w:rsid w:val="00195C0B"/>
    <w:rsid w:val="001A5F9A"/>
    <w:rsid w:val="001B0166"/>
    <w:rsid w:val="001B432E"/>
    <w:rsid w:val="001B4CBF"/>
    <w:rsid w:val="001B5DC2"/>
    <w:rsid w:val="001B5E2A"/>
    <w:rsid w:val="001C2395"/>
    <w:rsid w:val="001C5E54"/>
    <w:rsid w:val="001D1303"/>
    <w:rsid w:val="001D31C0"/>
    <w:rsid w:val="001D4F61"/>
    <w:rsid w:val="001D747D"/>
    <w:rsid w:val="001E40B5"/>
    <w:rsid w:val="001E4886"/>
    <w:rsid w:val="001E4A06"/>
    <w:rsid w:val="001E6A8C"/>
    <w:rsid w:val="001F3179"/>
    <w:rsid w:val="001F3ADF"/>
    <w:rsid w:val="001F6974"/>
    <w:rsid w:val="001F7D1E"/>
    <w:rsid w:val="0021156F"/>
    <w:rsid w:val="00217199"/>
    <w:rsid w:val="002223C9"/>
    <w:rsid w:val="00223C21"/>
    <w:rsid w:val="00224FC9"/>
    <w:rsid w:val="0023403D"/>
    <w:rsid w:val="00234563"/>
    <w:rsid w:val="0024224A"/>
    <w:rsid w:val="00245934"/>
    <w:rsid w:val="00247BC3"/>
    <w:rsid w:val="002535BC"/>
    <w:rsid w:val="00256859"/>
    <w:rsid w:val="0025706C"/>
    <w:rsid w:val="00260CD6"/>
    <w:rsid w:val="00263628"/>
    <w:rsid w:val="00266CE0"/>
    <w:rsid w:val="00267DD3"/>
    <w:rsid w:val="00280A76"/>
    <w:rsid w:val="00282C96"/>
    <w:rsid w:val="00285D97"/>
    <w:rsid w:val="002A09E3"/>
    <w:rsid w:val="002A6560"/>
    <w:rsid w:val="002B26C4"/>
    <w:rsid w:val="002B5C4B"/>
    <w:rsid w:val="002B707E"/>
    <w:rsid w:val="002C4ACE"/>
    <w:rsid w:val="002C6B8D"/>
    <w:rsid w:val="002C7CDC"/>
    <w:rsid w:val="002D0749"/>
    <w:rsid w:val="002D50C1"/>
    <w:rsid w:val="002E4BA2"/>
    <w:rsid w:val="002F1E95"/>
    <w:rsid w:val="002F45B8"/>
    <w:rsid w:val="00304EF3"/>
    <w:rsid w:val="00317CEB"/>
    <w:rsid w:val="00326F1F"/>
    <w:rsid w:val="0033417F"/>
    <w:rsid w:val="00336383"/>
    <w:rsid w:val="00341963"/>
    <w:rsid w:val="0034263A"/>
    <w:rsid w:val="00342EEE"/>
    <w:rsid w:val="0034654C"/>
    <w:rsid w:val="0035285A"/>
    <w:rsid w:val="00353B09"/>
    <w:rsid w:val="00364E62"/>
    <w:rsid w:val="00367790"/>
    <w:rsid w:val="00374DCE"/>
    <w:rsid w:val="00376BF4"/>
    <w:rsid w:val="003831A8"/>
    <w:rsid w:val="003860EE"/>
    <w:rsid w:val="003908C0"/>
    <w:rsid w:val="00395B5B"/>
    <w:rsid w:val="00397848"/>
    <w:rsid w:val="003A2717"/>
    <w:rsid w:val="003A42B4"/>
    <w:rsid w:val="003A72D5"/>
    <w:rsid w:val="003B7150"/>
    <w:rsid w:val="003C701D"/>
    <w:rsid w:val="003D5DDC"/>
    <w:rsid w:val="003D5FCE"/>
    <w:rsid w:val="003D65FD"/>
    <w:rsid w:val="003D6A76"/>
    <w:rsid w:val="003E4A21"/>
    <w:rsid w:val="003E5034"/>
    <w:rsid w:val="003E61F2"/>
    <w:rsid w:val="003F3653"/>
    <w:rsid w:val="003F421B"/>
    <w:rsid w:val="003F7F3B"/>
    <w:rsid w:val="00402E62"/>
    <w:rsid w:val="0040404D"/>
    <w:rsid w:val="00406F06"/>
    <w:rsid w:val="0041392F"/>
    <w:rsid w:val="0042091A"/>
    <w:rsid w:val="00431320"/>
    <w:rsid w:val="0043254A"/>
    <w:rsid w:val="00435ACF"/>
    <w:rsid w:val="00437970"/>
    <w:rsid w:val="004411C6"/>
    <w:rsid w:val="00445CD5"/>
    <w:rsid w:val="00450156"/>
    <w:rsid w:val="00467576"/>
    <w:rsid w:val="00473AD0"/>
    <w:rsid w:val="0047666C"/>
    <w:rsid w:val="0049357F"/>
    <w:rsid w:val="00493DD8"/>
    <w:rsid w:val="004A769F"/>
    <w:rsid w:val="004B146B"/>
    <w:rsid w:val="004B4097"/>
    <w:rsid w:val="004C47AA"/>
    <w:rsid w:val="004C6291"/>
    <w:rsid w:val="004D076D"/>
    <w:rsid w:val="004D5519"/>
    <w:rsid w:val="004D6DA4"/>
    <w:rsid w:val="004E09AA"/>
    <w:rsid w:val="004E3548"/>
    <w:rsid w:val="004E6F4D"/>
    <w:rsid w:val="004F10C7"/>
    <w:rsid w:val="004F39D9"/>
    <w:rsid w:val="004F79F1"/>
    <w:rsid w:val="00502057"/>
    <w:rsid w:val="00504108"/>
    <w:rsid w:val="00523D73"/>
    <w:rsid w:val="00531303"/>
    <w:rsid w:val="00533166"/>
    <w:rsid w:val="00536E49"/>
    <w:rsid w:val="005443AD"/>
    <w:rsid w:val="005469BD"/>
    <w:rsid w:val="00547A9D"/>
    <w:rsid w:val="005569F8"/>
    <w:rsid w:val="00557FD0"/>
    <w:rsid w:val="0056089F"/>
    <w:rsid w:val="00560FBB"/>
    <w:rsid w:val="005615FC"/>
    <w:rsid w:val="0056311B"/>
    <w:rsid w:val="0057346A"/>
    <w:rsid w:val="005853B5"/>
    <w:rsid w:val="005A1930"/>
    <w:rsid w:val="005B148C"/>
    <w:rsid w:val="005B6571"/>
    <w:rsid w:val="005C1EB4"/>
    <w:rsid w:val="005C6F73"/>
    <w:rsid w:val="005D1DD7"/>
    <w:rsid w:val="005D2AE0"/>
    <w:rsid w:val="005E3FF7"/>
    <w:rsid w:val="005E65EB"/>
    <w:rsid w:val="005F17BB"/>
    <w:rsid w:val="006022B7"/>
    <w:rsid w:val="00603858"/>
    <w:rsid w:val="00605948"/>
    <w:rsid w:val="00606DA3"/>
    <w:rsid w:val="006201A1"/>
    <w:rsid w:val="00622F20"/>
    <w:rsid w:val="00623B47"/>
    <w:rsid w:val="00626B5E"/>
    <w:rsid w:val="00630409"/>
    <w:rsid w:val="00636B60"/>
    <w:rsid w:val="006408E6"/>
    <w:rsid w:val="00645297"/>
    <w:rsid w:val="00650777"/>
    <w:rsid w:val="00653DE6"/>
    <w:rsid w:val="0065757E"/>
    <w:rsid w:val="00662AF1"/>
    <w:rsid w:val="00665D9B"/>
    <w:rsid w:val="0067659A"/>
    <w:rsid w:val="00680DC1"/>
    <w:rsid w:val="00681071"/>
    <w:rsid w:val="00681079"/>
    <w:rsid w:val="00683102"/>
    <w:rsid w:val="006862EC"/>
    <w:rsid w:val="00686922"/>
    <w:rsid w:val="00693756"/>
    <w:rsid w:val="00696FD6"/>
    <w:rsid w:val="00697CE4"/>
    <w:rsid w:val="006A2D8A"/>
    <w:rsid w:val="006A3D98"/>
    <w:rsid w:val="006B781E"/>
    <w:rsid w:val="006C17F5"/>
    <w:rsid w:val="006C2F41"/>
    <w:rsid w:val="006C42D1"/>
    <w:rsid w:val="006C5595"/>
    <w:rsid w:val="006C5765"/>
    <w:rsid w:val="006C6A7E"/>
    <w:rsid w:val="006D30A6"/>
    <w:rsid w:val="006E2C73"/>
    <w:rsid w:val="006E46B6"/>
    <w:rsid w:val="006F62C5"/>
    <w:rsid w:val="00703FD3"/>
    <w:rsid w:val="007071D2"/>
    <w:rsid w:val="00712803"/>
    <w:rsid w:val="00713027"/>
    <w:rsid w:val="00713A46"/>
    <w:rsid w:val="00732D34"/>
    <w:rsid w:val="00733D6E"/>
    <w:rsid w:val="007400EF"/>
    <w:rsid w:val="00740590"/>
    <w:rsid w:val="00740BAC"/>
    <w:rsid w:val="00742F99"/>
    <w:rsid w:val="00760C57"/>
    <w:rsid w:val="007776DD"/>
    <w:rsid w:val="0077785F"/>
    <w:rsid w:val="00780B74"/>
    <w:rsid w:val="00782CA5"/>
    <w:rsid w:val="00791305"/>
    <w:rsid w:val="007931EF"/>
    <w:rsid w:val="00794828"/>
    <w:rsid w:val="00796EA4"/>
    <w:rsid w:val="00797F9F"/>
    <w:rsid w:val="007A7CC8"/>
    <w:rsid w:val="007B2797"/>
    <w:rsid w:val="007B3899"/>
    <w:rsid w:val="007C417E"/>
    <w:rsid w:val="007C70F6"/>
    <w:rsid w:val="007E65C0"/>
    <w:rsid w:val="007F0F3A"/>
    <w:rsid w:val="007F57DB"/>
    <w:rsid w:val="0080180D"/>
    <w:rsid w:val="00801ECB"/>
    <w:rsid w:val="008038A4"/>
    <w:rsid w:val="008216F3"/>
    <w:rsid w:val="00823D49"/>
    <w:rsid w:val="00824A1F"/>
    <w:rsid w:val="008267A1"/>
    <w:rsid w:val="00827A33"/>
    <w:rsid w:val="00830BF6"/>
    <w:rsid w:val="00830E6B"/>
    <w:rsid w:val="00833FF7"/>
    <w:rsid w:val="0083412A"/>
    <w:rsid w:val="0083728F"/>
    <w:rsid w:val="008422B8"/>
    <w:rsid w:val="00843315"/>
    <w:rsid w:val="00843A63"/>
    <w:rsid w:val="008454A3"/>
    <w:rsid w:val="00851A54"/>
    <w:rsid w:val="00854860"/>
    <w:rsid w:val="00854D92"/>
    <w:rsid w:val="00855806"/>
    <w:rsid w:val="00855E6D"/>
    <w:rsid w:val="00855EF5"/>
    <w:rsid w:val="00860A8C"/>
    <w:rsid w:val="00881125"/>
    <w:rsid w:val="0088223C"/>
    <w:rsid w:val="00894F2D"/>
    <w:rsid w:val="008A0C00"/>
    <w:rsid w:val="008A4523"/>
    <w:rsid w:val="008B4E02"/>
    <w:rsid w:val="008C1E6D"/>
    <w:rsid w:val="008C65DD"/>
    <w:rsid w:val="008E4FB4"/>
    <w:rsid w:val="0090558C"/>
    <w:rsid w:val="0091657B"/>
    <w:rsid w:val="0093469B"/>
    <w:rsid w:val="009348FA"/>
    <w:rsid w:val="00943D22"/>
    <w:rsid w:val="009577B7"/>
    <w:rsid w:val="00963005"/>
    <w:rsid w:val="00967D0A"/>
    <w:rsid w:val="00974E18"/>
    <w:rsid w:val="00976D74"/>
    <w:rsid w:val="00982D4A"/>
    <w:rsid w:val="00983EF3"/>
    <w:rsid w:val="00993CCC"/>
    <w:rsid w:val="009A26AB"/>
    <w:rsid w:val="009B3996"/>
    <w:rsid w:val="009C6BC3"/>
    <w:rsid w:val="009C6DA7"/>
    <w:rsid w:val="009D126B"/>
    <w:rsid w:val="009D3DAD"/>
    <w:rsid w:val="009D74BA"/>
    <w:rsid w:val="009E05CD"/>
    <w:rsid w:val="009F1FF0"/>
    <w:rsid w:val="009F504F"/>
    <w:rsid w:val="009F5DFE"/>
    <w:rsid w:val="00A0698B"/>
    <w:rsid w:val="00A0738B"/>
    <w:rsid w:val="00A15F9F"/>
    <w:rsid w:val="00A20461"/>
    <w:rsid w:val="00A24660"/>
    <w:rsid w:val="00A30490"/>
    <w:rsid w:val="00A30E8F"/>
    <w:rsid w:val="00A31750"/>
    <w:rsid w:val="00A335D5"/>
    <w:rsid w:val="00A359F1"/>
    <w:rsid w:val="00A36813"/>
    <w:rsid w:val="00A4450C"/>
    <w:rsid w:val="00A44598"/>
    <w:rsid w:val="00A53A23"/>
    <w:rsid w:val="00A64F8C"/>
    <w:rsid w:val="00A65043"/>
    <w:rsid w:val="00A77D28"/>
    <w:rsid w:val="00A8034C"/>
    <w:rsid w:val="00A824CA"/>
    <w:rsid w:val="00A85DD8"/>
    <w:rsid w:val="00A9465E"/>
    <w:rsid w:val="00A94A44"/>
    <w:rsid w:val="00AA0ADF"/>
    <w:rsid w:val="00AA49A4"/>
    <w:rsid w:val="00AB2158"/>
    <w:rsid w:val="00AC3B8C"/>
    <w:rsid w:val="00AD2CCC"/>
    <w:rsid w:val="00AE00A3"/>
    <w:rsid w:val="00AE2CDE"/>
    <w:rsid w:val="00AE5B63"/>
    <w:rsid w:val="00AE6128"/>
    <w:rsid w:val="00AE7AB3"/>
    <w:rsid w:val="00AF0F7F"/>
    <w:rsid w:val="00AF4FD7"/>
    <w:rsid w:val="00B03EA8"/>
    <w:rsid w:val="00B1053B"/>
    <w:rsid w:val="00B134D1"/>
    <w:rsid w:val="00B15BAF"/>
    <w:rsid w:val="00B22BCA"/>
    <w:rsid w:val="00B24C03"/>
    <w:rsid w:val="00B32194"/>
    <w:rsid w:val="00B378FA"/>
    <w:rsid w:val="00B37E15"/>
    <w:rsid w:val="00B40730"/>
    <w:rsid w:val="00B40C81"/>
    <w:rsid w:val="00B414DF"/>
    <w:rsid w:val="00B41685"/>
    <w:rsid w:val="00B44FC1"/>
    <w:rsid w:val="00B45F78"/>
    <w:rsid w:val="00B46EFF"/>
    <w:rsid w:val="00B506F2"/>
    <w:rsid w:val="00B60346"/>
    <w:rsid w:val="00B62499"/>
    <w:rsid w:val="00B6293D"/>
    <w:rsid w:val="00B633FD"/>
    <w:rsid w:val="00B64FF0"/>
    <w:rsid w:val="00B72C1A"/>
    <w:rsid w:val="00B73802"/>
    <w:rsid w:val="00B77BA3"/>
    <w:rsid w:val="00B85046"/>
    <w:rsid w:val="00B8524F"/>
    <w:rsid w:val="00B87823"/>
    <w:rsid w:val="00B87D5C"/>
    <w:rsid w:val="00B93CF4"/>
    <w:rsid w:val="00B9595E"/>
    <w:rsid w:val="00B95A23"/>
    <w:rsid w:val="00B9616A"/>
    <w:rsid w:val="00BA13A2"/>
    <w:rsid w:val="00BA7878"/>
    <w:rsid w:val="00BB06CB"/>
    <w:rsid w:val="00BB7547"/>
    <w:rsid w:val="00BC133D"/>
    <w:rsid w:val="00BC13CE"/>
    <w:rsid w:val="00BC2B8A"/>
    <w:rsid w:val="00BC3B7E"/>
    <w:rsid w:val="00BD0343"/>
    <w:rsid w:val="00BD2CB9"/>
    <w:rsid w:val="00BD5620"/>
    <w:rsid w:val="00BE1246"/>
    <w:rsid w:val="00BE50D0"/>
    <w:rsid w:val="00BF2F19"/>
    <w:rsid w:val="00BF4A24"/>
    <w:rsid w:val="00BF70B4"/>
    <w:rsid w:val="00C11761"/>
    <w:rsid w:val="00C14FE6"/>
    <w:rsid w:val="00C211AB"/>
    <w:rsid w:val="00C21A2A"/>
    <w:rsid w:val="00C22294"/>
    <w:rsid w:val="00C27F19"/>
    <w:rsid w:val="00C31EF1"/>
    <w:rsid w:val="00C33ED2"/>
    <w:rsid w:val="00C417BC"/>
    <w:rsid w:val="00C41C32"/>
    <w:rsid w:val="00C47146"/>
    <w:rsid w:val="00C546D4"/>
    <w:rsid w:val="00C56ACB"/>
    <w:rsid w:val="00C606E4"/>
    <w:rsid w:val="00C6266B"/>
    <w:rsid w:val="00C707F3"/>
    <w:rsid w:val="00C72439"/>
    <w:rsid w:val="00C72746"/>
    <w:rsid w:val="00C753BD"/>
    <w:rsid w:val="00C76235"/>
    <w:rsid w:val="00C76A4C"/>
    <w:rsid w:val="00C94834"/>
    <w:rsid w:val="00C95843"/>
    <w:rsid w:val="00C96C47"/>
    <w:rsid w:val="00CA01E0"/>
    <w:rsid w:val="00CA0A60"/>
    <w:rsid w:val="00CB2F3E"/>
    <w:rsid w:val="00CB70A3"/>
    <w:rsid w:val="00CB7446"/>
    <w:rsid w:val="00CC089E"/>
    <w:rsid w:val="00CC0CC2"/>
    <w:rsid w:val="00CD262A"/>
    <w:rsid w:val="00CF4460"/>
    <w:rsid w:val="00D0064A"/>
    <w:rsid w:val="00D04690"/>
    <w:rsid w:val="00D04B79"/>
    <w:rsid w:val="00D1159D"/>
    <w:rsid w:val="00D12291"/>
    <w:rsid w:val="00D13DE1"/>
    <w:rsid w:val="00D21CAD"/>
    <w:rsid w:val="00D23B73"/>
    <w:rsid w:val="00D25F02"/>
    <w:rsid w:val="00D31ABB"/>
    <w:rsid w:val="00D42889"/>
    <w:rsid w:val="00D50124"/>
    <w:rsid w:val="00D54768"/>
    <w:rsid w:val="00D54919"/>
    <w:rsid w:val="00D5658B"/>
    <w:rsid w:val="00D60D3A"/>
    <w:rsid w:val="00D65A29"/>
    <w:rsid w:val="00D67D7D"/>
    <w:rsid w:val="00D747A6"/>
    <w:rsid w:val="00D75458"/>
    <w:rsid w:val="00D770AC"/>
    <w:rsid w:val="00D86741"/>
    <w:rsid w:val="00D92D4F"/>
    <w:rsid w:val="00DA169C"/>
    <w:rsid w:val="00DA6C0E"/>
    <w:rsid w:val="00DA7191"/>
    <w:rsid w:val="00DB2F52"/>
    <w:rsid w:val="00DC4601"/>
    <w:rsid w:val="00DD2293"/>
    <w:rsid w:val="00DD2ADB"/>
    <w:rsid w:val="00DD6BCD"/>
    <w:rsid w:val="00DE3138"/>
    <w:rsid w:val="00DE3E30"/>
    <w:rsid w:val="00DE50BE"/>
    <w:rsid w:val="00DE779A"/>
    <w:rsid w:val="00DF078E"/>
    <w:rsid w:val="00DF07BF"/>
    <w:rsid w:val="00DF4C84"/>
    <w:rsid w:val="00DF6EF0"/>
    <w:rsid w:val="00DF73B3"/>
    <w:rsid w:val="00E01F2C"/>
    <w:rsid w:val="00E17D5E"/>
    <w:rsid w:val="00E24641"/>
    <w:rsid w:val="00E27199"/>
    <w:rsid w:val="00E30D65"/>
    <w:rsid w:val="00E355A5"/>
    <w:rsid w:val="00E4290D"/>
    <w:rsid w:val="00E43382"/>
    <w:rsid w:val="00E43511"/>
    <w:rsid w:val="00E53A43"/>
    <w:rsid w:val="00E576B4"/>
    <w:rsid w:val="00E5773A"/>
    <w:rsid w:val="00E57DA7"/>
    <w:rsid w:val="00E61CD1"/>
    <w:rsid w:val="00E63A4B"/>
    <w:rsid w:val="00E657FC"/>
    <w:rsid w:val="00E940A6"/>
    <w:rsid w:val="00E979F8"/>
    <w:rsid w:val="00EA5F08"/>
    <w:rsid w:val="00EC7488"/>
    <w:rsid w:val="00ED4F65"/>
    <w:rsid w:val="00EE7FA1"/>
    <w:rsid w:val="00EF4654"/>
    <w:rsid w:val="00EF74E2"/>
    <w:rsid w:val="00F01EE1"/>
    <w:rsid w:val="00F05CF0"/>
    <w:rsid w:val="00F1429A"/>
    <w:rsid w:val="00F21903"/>
    <w:rsid w:val="00F2339E"/>
    <w:rsid w:val="00F2617E"/>
    <w:rsid w:val="00F36AA2"/>
    <w:rsid w:val="00F37390"/>
    <w:rsid w:val="00F41AD7"/>
    <w:rsid w:val="00F45CFD"/>
    <w:rsid w:val="00F508E2"/>
    <w:rsid w:val="00F50C4C"/>
    <w:rsid w:val="00F6491D"/>
    <w:rsid w:val="00F70565"/>
    <w:rsid w:val="00F70CDA"/>
    <w:rsid w:val="00F82674"/>
    <w:rsid w:val="00F845C2"/>
    <w:rsid w:val="00FA5F53"/>
    <w:rsid w:val="00FB4720"/>
    <w:rsid w:val="00FB53FD"/>
    <w:rsid w:val="00FB7641"/>
    <w:rsid w:val="00FC1799"/>
    <w:rsid w:val="00FD44D9"/>
    <w:rsid w:val="00FE05BA"/>
    <w:rsid w:val="00FE13BE"/>
    <w:rsid w:val="00FF6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left="709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A77D2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customStyle="1" w:styleId="BodyText2">
    <w:name w:val="Body Text 2"/>
    <w:basedOn w:val="a"/>
    <w:pPr>
      <w:jc w:val="both"/>
    </w:pPr>
    <w:rPr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Balloon Text"/>
    <w:basedOn w:val="a"/>
    <w:semiHidden/>
    <w:rsid w:val="003D5DD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D6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B37E15"/>
  </w:style>
  <w:style w:type="character" w:styleId="aa">
    <w:name w:val="Hyperlink"/>
    <w:rsid w:val="00367790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rsid w:val="0036779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a"/>
    <w:rsid w:val="00367790"/>
    <w:pPr>
      <w:spacing w:before="100" w:beforeAutospacing="1"/>
    </w:pPr>
    <w:rPr>
      <w:color w:val="000000"/>
      <w:sz w:val="28"/>
      <w:szCs w:val="28"/>
    </w:rPr>
  </w:style>
  <w:style w:type="character" w:customStyle="1" w:styleId="ac">
    <w:name w:val="Гипертекстовая ссылка"/>
    <w:rsid w:val="00367790"/>
    <w:rPr>
      <w:color w:val="008000"/>
    </w:rPr>
  </w:style>
  <w:style w:type="character" w:customStyle="1" w:styleId="ad">
    <w:name w:val="Цветовое выделение"/>
    <w:rsid w:val="00367790"/>
    <w:rPr>
      <w:b/>
      <w:bCs/>
      <w:color w:val="000080"/>
    </w:rPr>
  </w:style>
  <w:style w:type="paragraph" w:styleId="ae">
    <w:name w:val="Normal (Web)"/>
    <w:basedOn w:val="a"/>
    <w:rsid w:val="00A30490"/>
    <w:pPr>
      <w:spacing w:before="100" w:beforeAutospacing="1" w:after="115"/>
    </w:pPr>
    <w:rPr>
      <w:color w:val="000000"/>
      <w:sz w:val="24"/>
      <w:szCs w:val="24"/>
    </w:rPr>
  </w:style>
  <w:style w:type="paragraph" w:styleId="af">
    <w:name w:val="No Spacing"/>
    <w:link w:val="af0"/>
    <w:qFormat/>
    <w:rsid w:val="005D1DD7"/>
    <w:rPr>
      <w:sz w:val="24"/>
      <w:szCs w:val="24"/>
    </w:rPr>
  </w:style>
  <w:style w:type="character" w:customStyle="1" w:styleId="af0">
    <w:name w:val="Без интервала Знак"/>
    <w:link w:val="af"/>
    <w:locked/>
    <w:rsid w:val="005D1DD7"/>
    <w:rPr>
      <w:sz w:val="24"/>
      <w:szCs w:val="24"/>
      <w:lang w:bidi="ar-SA"/>
    </w:rPr>
  </w:style>
  <w:style w:type="character" w:customStyle="1" w:styleId="a6">
    <w:name w:val="Основной текст с отступом Знак"/>
    <w:basedOn w:val="a0"/>
    <w:link w:val="a5"/>
    <w:rsid w:val="006B781E"/>
    <w:rPr>
      <w:sz w:val="28"/>
    </w:rPr>
  </w:style>
  <w:style w:type="character" w:customStyle="1" w:styleId="40">
    <w:name w:val="Заголовок 4 Знак"/>
    <w:basedOn w:val="a0"/>
    <w:link w:val="4"/>
    <w:semiHidden/>
    <w:rsid w:val="00A77D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77D28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2E5B9-72BE-4FB6-989D-971E54D0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</vt:lpstr>
    </vt:vector>
  </TitlesOfParts>
  <Company>Reanimator Extreme Edition</Company>
  <LinksUpToDate>false</LinksUpToDate>
  <CharactersWithSpaces>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nimator Me User</dc:creator>
  <cp:lastModifiedBy>Com</cp:lastModifiedBy>
  <cp:revision>2</cp:revision>
  <cp:lastPrinted>2021-01-13T12:06:00Z</cp:lastPrinted>
  <dcterms:created xsi:type="dcterms:W3CDTF">2021-01-14T12:53:00Z</dcterms:created>
  <dcterms:modified xsi:type="dcterms:W3CDTF">2021-01-14T12:53:00Z</dcterms:modified>
</cp:coreProperties>
</file>